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003F" w14:textId="2B8EB268" w:rsidR="00A20E2C" w:rsidRPr="001D5E46" w:rsidRDefault="00E20AA8">
      <w:pPr>
        <w:adjustRightInd/>
        <w:spacing w:line="402" w:lineRule="exact"/>
        <w:jc w:val="center"/>
        <w:rPr>
          <w:rFonts w:asciiTheme="majorEastAsia" w:eastAsiaTheme="majorEastAsia" w:hAnsiTheme="majorEastAsia" w:cs="Times New Roman"/>
          <w:color w:val="000000" w:themeColor="text1"/>
          <w:sz w:val="20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32"/>
          <w:lang w:eastAsia="zh-CN"/>
        </w:rPr>
        <w:t>社会</w:t>
      </w:r>
      <w:r w:rsidR="00502A67" w:rsidRPr="001D5E46">
        <w:rPr>
          <w:rFonts w:asciiTheme="majorEastAsia" w:eastAsiaTheme="majorEastAsia" w:hAnsiTheme="majorEastAsia" w:hint="eastAsia"/>
          <w:color w:val="000000" w:themeColor="text1"/>
          <w:sz w:val="28"/>
          <w:szCs w:val="32"/>
          <w:lang w:eastAsia="zh-CN"/>
        </w:rPr>
        <w:t>科</w:t>
      </w:r>
      <w:r w:rsidR="00886D67">
        <w:rPr>
          <w:rFonts w:asciiTheme="majorEastAsia" w:eastAsiaTheme="majorEastAsia" w:hAnsiTheme="majorEastAsia" w:hint="eastAsia"/>
          <w:color w:val="000000" w:themeColor="text1"/>
          <w:sz w:val="28"/>
          <w:szCs w:val="32"/>
          <w:lang w:eastAsia="zh-CN"/>
        </w:rPr>
        <w:t>（</w:t>
      </w:r>
      <w:r w:rsidR="00975ADD">
        <w:rPr>
          <w:rFonts w:asciiTheme="majorEastAsia" w:eastAsiaTheme="majorEastAsia" w:hAnsiTheme="majorEastAsia" w:hint="eastAsia"/>
          <w:color w:val="000000" w:themeColor="text1"/>
          <w:sz w:val="28"/>
          <w:szCs w:val="32"/>
          <w:lang w:eastAsia="zh-CN"/>
        </w:rPr>
        <w:t>〇〇</w:t>
      </w:r>
      <w:r w:rsidR="00C60521">
        <w:rPr>
          <w:rFonts w:asciiTheme="majorEastAsia" w:eastAsiaTheme="majorEastAsia" w:hAnsiTheme="majorEastAsia" w:hint="eastAsia"/>
          <w:color w:val="000000" w:themeColor="text1"/>
          <w:sz w:val="28"/>
          <w:szCs w:val="32"/>
          <w:lang w:eastAsia="zh-CN"/>
        </w:rPr>
        <w:t>的分野）</w:t>
      </w:r>
      <w:r w:rsidR="00BE79A1" w:rsidRPr="001D5E46">
        <w:rPr>
          <w:rFonts w:asciiTheme="majorEastAsia" w:eastAsiaTheme="majorEastAsia" w:hAnsiTheme="majorEastAsia" w:hint="eastAsia"/>
          <w:color w:val="000000" w:themeColor="text1"/>
          <w:sz w:val="28"/>
          <w:szCs w:val="32"/>
          <w:lang w:eastAsia="zh-CN"/>
        </w:rPr>
        <w:t>学習</w:t>
      </w:r>
      <w:r w:rsidR="00923510" w:rsidRPr="001D5E46">
        <w:rPr>
          <w:rFonts w:asciiTheme="majorEastAsia" w:eastAsiaTheme="majorEastAsia" w:hAnsiTheme="majorEastAsia" w:hint="eastAsia"/>
          <w:color w:val="000000" w:themeColor="text1"/>
          <w:sz w:val="28"/>
          <w:szCs w:val="32"/>
          <w:lang w:eastAsia="zh-CN"/>
        </w:rPr>
        <w:t>構想案</w:t>
      </w:r>
    </w:p>
    <w:p w14:paraId="393D1FB8" w14:textId="118A58D5" w:rsidR="00331A4E" w:rsidRPr="001D5E46" w:rsidRDefault="00502A67" w:rsidP="000E6999">
      <w:pPr>
        <w:adjustRightInd/>
        <w:ind w:right="-1" w:firstLineChars="2800" w:firstLine="5867"/>
        <w:jc w:val="left"/>
        <w:rPr>
          <w:rFonts w:asciiTheme="minorEastAsia" w:eastAsiaTheme="minorEastAsia" w:hAnsiTheme="minorEastAsia"/>
          <w:color w:val="000000" w:themeColor="text1"/>
        </w:rPr>
      </w:pPr>
      <w:r w:rsidRPr="001D5E46">
        <w:rPr>
          <w:rFonts w:asciiTheme="minorEastAsia" w:eastAsiaTheme="minorEastAsia" w:hAnsiTheme="minorEastAsia" w:hint="eastAsia"/>
          <w:color w:val="000000" w:themeColor="text1"/>
        </w:rPr>
        <w:t>期</w:t>
      </w:r>
      <w:r w:rsidR="008A5C58" w:rsidRPr="001D5E4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8A5C58" w:rsidRPr="001D5E4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04B25" w:rsidRPr="001D5E46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FE765A" w:rsidRPr="001D5E46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E765A" w:rsidRPr="001D5E46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75A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0E2C" w:rsidRPr="001D5E46">
        <w:rPr>
          <w:rFonts w:asciiTheme="minorEastAsia" w:eastAsiaTheme="minorEastAsia" w:hAnsiTheme="minorEastAsia" w:hint="eastAsia"/>
          <w:color w:val="000000" w:themeColor="text1"/>
        </w:rPr>
        <w:t>校時</w:t>
      </w:r>
      <w:r w:rsidR="003F5E0F" w:rsidRPr="001D5E4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14:paraId="78F69D79" w14:textId="39F56F0C" w:rsidR="005C23C4" w:rsidRPr="001D5E46" w:rsidRDefault="00502A67" w:rsidP="000E6999">
      <w:pPr>
        <w:adjustRightInd/>
        <w:ind w:right="-1" w:firstLineChars="2800" w:firstLine="5867"/>
        <w:jc w:val="left"/>
        <w:rPr>
          <w:rFonts w:asciiTheme="minorEastAsia" w:eastAsiaTheme="minorEastAsia" w:hAnsiTheme="minorEastAsia" w:cs="Times New Roman"/>
          <w:color w:val="000000" w:themeColor="text1"/>
          <w:shd w:val="pct15" w:color="auto" w:fill="FFFFFF"/>
          <w:lang w:eastAsia="zh-CN"/>
        </w:rPr>
      </w:pPr>
      <w:r w:rsidRPr="001D5E46">
        <w:rPr>
          <w:rFonts w:asciiTheme="minorEastAsia" w:eastAsiaTheme="minorEastAsia" w:hAnsiTheme="minorEastAsia" w:hint="eastAsia"/>
          <w:color w:val="000000" w:themeColor="text1"/>
          <w:lang w:eastAsia="zh-CN"/>
        </w:rPr>
        <w:t>場</w:t>
      </w:r>
      <w:r w:rsidR="008A5C58" w:rsidRPr="001D5E46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所　</w:t>
      </w:r>
      <w:r w:rsidR="00975ADD">
        <w:rPr>
          <w:rFonts w:asciiTheme="minorEastAsia" w:eastAsiaTheme="minorEastAsia" w:hAnsiTheme="minorEastAsia" w:hint="eastAsia"/>
          <w:color w:val="000000" w:themeColor="text1"/>
          <w:lang w:eastAsia="zh-CN"/>
        </w:rPr>
        <w:t>〇〇教室</w:t>
      </w:r>
    </w:p>
    <w:p w14:paraId="204730EF" w14:textId="0EE5B18C" w:rsidR="00886D67" w:rsidRDefault="00886D67" w:rsidP="000E6999">
      <w:pPr>
        <w:adjustRightInd/>
        <w:ind w:rightChars="66" w:right="138" w:firstLineChars="2800" w:firstLine="5867"/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  <w:r>
        <w:rPr>
          <w:rFonts w:asciiTheme="minorEastAsia" w:eastAsiaTheme="minorEastAsia" w:hAnsiTheme="minorEastAsia"/>
          <w:color w:val="000000" w:themeColor="text1"/>
          <w:lang w:eastAsia="zh-CN"/>
        </w:rPr>
        <w:t xml:space="preserve">学　級　</w:t>
      </w:r>
      <w:r w:rsidR="00975ADD">
        <w:rPr>
          <w:rFonts w:asciiTheme="minorEastAsia" w:eastAsiaTheme="minorEastAsia" w:hAnsiTheme="minorEastAsia" w:hint="eastAsia"/>
          <w:color w:val="000000" w:themeColor="text1"/>
          <w:lang w:eastAsia="zh-CN"/>
        </w:rPr>
        <w:t>〇年〇組　〇〇名</w:t>
      </w:r>
    </w:p>
    <w:p w14:paraId="28041DAD" w14:textId="015380A7" w:rsidR="00A20E2C" w:rsidRPr="001D5E46" w:rsidRDefault="00A20E2C" w:rsidP="000E6999">
      <w:pPr>
        <w:adjustRightInd/>
        <w:ind w:rightChars="66" w:right="138" w:firstLineChars="2800" w:firstLine="5867"/>
        <w:jc w:val="left"/>
        <w:rPr>
          <w:rFonts w:asciiTheme="minorEastAsia" w:eastAsiaTheme="minorEastAsia" w:hAnsiTheme="minorEastAsia" w:cs="Times New Roman"/>
          <w:color w:val="000000" w:themeColor="text1"/>
          <w:lang w:eastAsia="zh-CN"/>
        </w:rPr>
      </w:pPr>
      <w:r w:rsidRPr="001D5E46">
        <w:rPr>
          <w:rFonts w:asciiTheme="minorEastAsia" w:eastAsiaTheme="minorEastAsia" w:hAnsiTheme="minorEastAsia" w:hint="eastAsia"/>
          <w:color w:val="000000" w:themeColor="text1"/>
          <w:lang w:eastAsia="zh-CN"/>
        </w:rPr>
        <w:t>指導者</w:t>
      </w:r>
      <w:r w:rsidR="008A5C58" w:rsidRPr="001D5E46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975ADD">
        <w:rPr>
          <w:rFonts w:asciiTheme="minorEastAsia" w:eastAsiaTheme="minorEastAsia" w:hAnsiTheme="minorEastAsia" w:hint="eastAsia"/>
          <w:color w:val="000000" w:themeColor="text1"/>
          <w:lang w:eastAsia="zh-CN"/>
        </w:rPr>
        <w:t>〇〇</w:t>
      </w:r>
      <w:r w:rsidR="00886D67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中学校　</w:t>
      </w:r>
      <w:r w:rsidRPr="001D5E46">
        <w:rPr>
          <w:rFonts w:asciiTheme="minorEastAsia" w:eastAsiaTheme="minorEastAsia" w:hAnsiTheme="minorEastAsia" w:hint="eastAsia"/>
          <w:color w:val="000000" w:themeColor="text1"/>
          <w:lang w:eastAsia="zh-CN"/>
        </w:rPr>
        <w:t>教諭</w:t>
      </w:r>
      <w:r w:rsidR="007655A5" w:rsidRPr="001D5E46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</w:t>
      </w:r>
      <w:r w:rsidR="00975ADD">
        <w:rPr>
          <w:rFonts w:asciiTheme="minorEastAsia" w:eastAsiaTheme="minorEastAsia" w:hAnsiTheme="minorEastAsia" w:hint="eastAsia"/>
          <w:color w:val="000000" w:themeColor="text1"/>
          <w:lang w:eastAsia="zh-CN"/>
        </w:rPr>
        <w:t>〇〇〇〇</w:t>
      </w:r>
    </w:p>
    <w:p w14:paraId="0742C0E2" w14:textId="31F86018" w:rsidR="00CC4F68" w:rsidRDefault="007424A4">
      <w:pPr>
        <w:adjustRightInd/>
        <w:rPr>
          <w:rFonts w:asciiTheme="majorEastAsia" w:eastAsiaTheme="majorEastAsia" w:hAnsiTheme="majorEastAsia"/>
          <w:color w:val="000000" w:themeColor="text1"/>
        </w:rPr>
      </w:pPr>
      <w:r w:rsidRPr="001D5E46">
        <w:rPr>
          <w:rFonts w:asciiTheme="majorEastAsia" w:eastAsiaTheme="majorEastAsia" w:hAnsiTheme="majorEastAsia" w:hint="eastAsia"/>
          <w:color w:val="000000" w:themeColor="text1"/>
        </w:rPr>
        <w:t>１　単元</w:t>
      </w:r>
      <w:r w:rsidR="00B04B25" w:rsidRPr="001D5E46">
        <w:rPr>
          <w:rFonts w:asciiTheme="majorEastAsia" w:eastAsiaTheme="majorEastAsia" w:hAnsiTheme="majorEastAsia" w:hint="eastAsia"/>
          <w:color w:val="000000" w:themeColor="text1"/>
        </w:rPr>
        <w:t>構想</w:t>
      </w:r>
    </w:p>
    <w:tbl>
      <w:tblPr>
        <w:tblStyle w:val="aa"/>
        <w:tblpPr w:leftFromText="142" w:rightFromText="142" w:vertAnchor="text" w:horzAnchor="margin" w:tblpX="108" w:tblpY="72"/>
        <w:tblW w:w="4945" w:type="pct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283"/>
        <w:gridCol w:w="4108"/>
        <w:gridCol w:w="4817"/>
      </w:tblGrid>
      <w:tr w:rsidR="00570869" w:rsidRPr="001D5E46" w14:paraId="3CC02280" w14:textId="77777777" w:rsidTr="00E060DE">
        <w:trPr>
          <w:trHeight w:val="417"/>
        </w:trPr>
        <w:tc>
          <w:tcPr>
            <w:tcW w:w="548" w:type="pct"/>
            <w:gridSpan w:val="2"/>
            <w:shd w:val="clear" w:color="auto" w:fill="D9D9D9" w:themeFill="background1" w:themeFillShade="D9"/>
            <w:vAlign w:val="center"/>
          </w:tcPr>
          <w:p w14:paraId="4E254B5B" w14:textId="06024360" w:rsidR="00CC4F68" w:rsidRPr="001D5E46" w:rsidRDefault="00CC4F68" w:rsidP="00E060DE">
            <w:pPr>
              <w:adjustRightInd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単元名</w:t>
            </w:r>
          </w:p>
        </w:tc>
        <w:tc>
          <w:tcPr>
            <w:tcW w:w="4452" w:type="pct"/>
            <w:gridSpan w:val="3"/>
            <w:shd w:val="clear" w:color="auto" w:fill="auto"/>
            <w:vAlign w:val="center"/>
          </w:tcPr>
          <w:p w14:paraId="07C8C87D" w14:textId="1AE2EB69" w:rsidR="00CC4F68" w:rsidRPr="00FB7313" w:rsidRDefault="00886D67" w:rsidP="00E060D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7313">
              <w:rPr>
                <w:rFonts w:asciiTheme="majorEastAsia" w:eastAsiaTheme="majorEastAsia" w:hAnsiTheme="majorEastAsia" w:hint="eastAsia"/>
                <w:sz w:val="21"/>
              </w:rPr>
              <w:t>第</w:t>
            </w:r>
            <w:r w:rsidR="00286A52">
              <w:rPr>
                <w:rFonts w:asciiTheme="majorEastAsia" w:eastAsiaTheme="majorEastAsia" w:hAnsiTheme="majorEastAsia" w:hint="eastAsia"/>
                <w:sz w:val="21"/>
              </w:rPr>
              <w:t>〇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 xml:space="preserve">章　</w:t>
            </w:r>
            <w:r w:rsidR="00286A52">
              <w:rPr>
                <w:rFonts w:asciiTheme="majorEastAsia" w:eastAsiaTheme="majorEastAsia" w:hAnsiTheme="majorEastAsia" w:hint="eastAsia"/>
                <w:sz w:val="21"/>
              </w:rPr>
              <w:t>〇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>節「</w:t>
            </w:r>
            <w:r w:rsidR="00286A52">
              <w:rPr>
                <w:rFonts w:asciiTheme="majorEastAsia" w:eastAsiaTheme="majorEastAsia" w:hAnsiTheme="majorEastAsia" w:hint="eastAsia"/>
                <w:sz w:val="21"/>
              </w:rPr>
              <w:t xml:space="preserve">　　　　　　　　　　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>」（</w:t>
            </w:r>
            <w:r w:rsidR="00286A52">
              <w:rPr>
                <w:rFonts w:asciiTheme="majorEastAsia" w:eastAsiaTheme="majorEastAsia" w:hAnsiTheme="majorEastAsia" w:hint="eastAsia"/>
                <w:sz w:val="21"/>
              </w:rPr>
              <w:t>出版社名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>P.</w:t>
            </w:r>
            <w:r w:rsidR="00975ADD">
              <w:rPr>
                <w:rFonts w:asciiTheme="majorEastAsia" w:eastAsiaTheme="majorEastAsia" w:hAnsiTheme="majorEastAsia" w:hint="eastAsia"/>
                <w:sz w:val="21"/>
              </w:rPr>
              <w:t>〇〇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>～</w:t>
            </w:r>
            <w:r w:rsidR="00975ADD">
              <w:rPr>
                <w:rFonts w:asciiTheme="majorEastAsia" w:eastAsiaTheme="majorEastAsia" w:hAnsiTheme="majorEastAsia" w:hint="eastAsia"/>
                <w:sz w:val="21"/>
              </w:rPr>
              <w:t>〇〇</w:t>
            </w:r>
            <w:r w:rsidRPr="00FB7313">
              <w:rPr>
                <w:rFonts w:asciiTheme="majorEastAsia" w:eastAsiaTheme="majorEastAsia" w:hAnsiTheme="majorEastAsia" w:hint="eastAsia"/>
                <w:sz w:val="21"/>
              </w:rPr>
              <w:t>）</w:t>
            </w:r>
          </w:p>
        </w:tc>
      </w:tr>
      <w:tr w:rsidR="00570869" w:rsidRPr="001D5E46" w14:paraId="3AF46D85" w14:textId="77777777" w:rsidTr="00E060DE">
        <w:trPr>
          <w:trHeight w:val="2407"/>
        </w:trPr>
        <w:tc>
          <w:tcPr>
            <w:tcW w:w="548" w:type="pct"/>
            <w:gridSpan w:val="2"/>
            <w:shd w:val="clear" w:color="auto" w:fill="D9D9D9" w:themeFill="background1" w:themeFillShade="D9"/>
            <w:vAlign w:val="center"/>
          </w:tcPr>
          <w:p w14:paraId="425B405D" w14:textId="00DE0FFA" w:rsidR="00CC4F68" w:rsidRPr="001D5E46" w:rsidRDefault="00CC4F68" w:rsidP="00E060DE">
            <w:pPr>
              <w:adjustRightInd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単元</w:t>
            </w:r>
            <w:r w:rsidR="00ED3341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の</w:t>
            </w:r>
          </w:p>
          <w:p w14:paraId="41C10F18" w14:textId="77777777" w:rsidR="00CC4F68" w:rsidRPr="001D5E46" w:rsidRDefault="00CC4F68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目標</w:t>
            </w:r>
          </w:p>
        </w:tc>
        <w:tc>
          <w:tcPr>
            <w:tcW w:w="4452" w:type="pct"/>
            <w:gridSpan w:val="3"/>
            <w:shd w:val="clear" w:color="auto" w:fill="auto"/>
          </w:tcPr>
          <w:p w14:paraId="266CE75C" w14:textId="1C5EF9DA" w:rsidR="00590E13" w:rsidRPr="00590E13" w:rsidRDefault="00590E13" w:rsidP="00E060DE">
            <w:pPr>
              <w:pStyle w:val="Default"/>
              <w:spacing w:line="0" w:lineRule="atLeast"/>
              <w:ind w:leftChars="-1" w:left="312" w:hangingChars="143" w:hanging="314"/>
              <w:jc w:val="both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  <w:tr w:rsidR="003745C3" w:rsidRPr="001D5E46" w14:paraId="06ADBB8D" w14:textId="77777777" w:rsidTr="00E060DE">
        <w:trPr>
          <w:trHeight w:val="332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C1E6FA5" w14:textId="08FBA41F" w:rsidR="003745C3" w:rsidRPr="001D5E46" w:rsidRDefault="00C60521" w:rsidP="00E060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単元終了時に期待する生徒の姿</w:t>
            </w:r>
          </w:p>
        </w:tc>
      </w:tr>
      <w:tr w:rsidR="003745C3" w:rsidRPr="001D5E46" w14:paraId="462C5628" w14:textId="77777777" w:rsidTr="00E060DE">
        <w:trPr>
          <w:trHeight w:val="45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A464E09" w14:textId="02A3F146" w:rsidR="003745C3" w:rsidRPr="001D5E46" w:rsidRDefault="003745C3" w:rsidP="00E060DE">
            <w:pPr>
              <w:spacing w:line="0" w:lineRule="atLeast"/>
              <w:ind w:firstLineChars="100" w:firstLine="20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745C3" w:rsidRPr="001D5E46" w14:paraId="4B0AB215" w14:textId="77777777" w:rsidTr="00E060DE">
        <w:trPr>
          <w:trHeight w:val="33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B482D9C" w14:textId="4531925A" w:rsidR="003745C3" w:rsidRPr="001D5E46" w:rsidRDefault="00570869" w:rsidP="00FB731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指導計画と評価計画</w:t>
            </w:r>
            <w:r w:rsidRPr="001D5E46">
              <w:rPr>
                <w:rFonts w:ascii="MS Mincho" w:hint="eastAsia"/>
                <w:color w:val="000000" w:themeColor="text1"/>
                <w:spacing w:val="6"/>
              </w:rPr>
              <w:t>（</w:t>
            </w:r>
            <w:r w:rsidR="00975ADD">
              <w:rPr>
                <w:rFonts w:ascii="MS Mincho" w:hint="eastAsia"/>
                <w:color w:val="000000" w:themeColor="text1"/>
                <w:spacing w:val="6"/>
              </w:rPr>
              <w:t>〇</w:t>
            </w:r>
            <w:r w:rsidRPr="001D5E46">
              <w:rPr>
                <w:rFonts w:ascii="MS Mincho" w:hint="eastAsia"/>
                <w:color w:val="000000" w:themeColor="text1"/>
                <w:spacing w:val="6"/>
              </w:rPr>
              <w:t>時間取扱い</w:t>
            </w:r>
            <w:r w:rsidRPr="001D5E4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1D5E46">
              <w:rPr>
                <w:rFonts w:ascii="MS Mincho" w:hint="eastAsia"/>
                <w:color w:val="000000" w:themeColor="text1"/>
                <w:spacing w:val="6"/>
              </w:rPr>
              <w:t>本時</w:t>
            </w:r>
            <w:r w:rsidR="00975ADD">
              <w:rPr>
                <w:rFonts w:ascii="MS Mincho" w:hint="eastAsia"/>
                <w:color w:val="000000" w:themeColor="text1"/>
                <w:spacing w:val="6"/>
              </w:rPr>
              <w:t>〇</w:t>
            </w:r>
            <w:r w:rsidRPr="001D5E46">
              <w:rPr>
                <w:rFonts w:ascii="MS Mincho" w:hint="eastAsia"/>
                <w:color w:val="000000" w:themeColor="text1"/>
                <w:spacing w:val="6"/>
              </w:rPr>
              <w:t>／</w:t>
            </w:r>
            <w:r w:rsidR="00975ADD">
              <w:rPr>
                <w:rFonts w:ascii="MS Mincho" w:hint="eastAsia"/>
                <w:color w:val="000000" w:themeColor="text1"/>
                <w:spacing w:val="6"/>
              </w:rPr>
              <w:t>〇</w:t>
            </w:r>
            <w:r w:rsidRPr="001D5E46">
              <w:rPr>
                <w:rFonts w:ascii="MS Mincho" w:hint="eastAsia"/>
                <w:color w:val="000000" w:themeColor="text1"/>
                <w:spacing w:val="6"/>
              </w:rPr>
              <w:t>）</w:t>
            </w:r>
          </w:p>
        </w:tc>
      </w:tr>
      <w:tr w:rsidR="00E060DE" w:rsidRPr="001D5E46" w14:paraId="76648142" w14:textId="77777777" w:rsidTr="00007BEE">
        <w:trPr>
          <w:trHeight w:val="542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45EBC7F" w14:textId="2E96C6B3" w:rsidR="00570869" w:rsidRPr="001D5E46" w:rsidRDefault="00570869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過程</w:t>
            </w:r>
          </w:p>
        </w:tc>
        <w:tc>
          <w:tcPr>
            <w:tcW w:w="343" w:type="pct"/>
            <w:gridSpan w:val="2"/>
            <w:shd w:val="clear" w:color="auto" w:fill="D9D9D9" w:themeFill="background1" w:themeFillShade="D9"/>
            <w:vAlign w:val="center"/>
          </w:tcPr>
          <w:p w14:paraId="7172516A" w14:textId="506C8D03" w:rsidR="00570869" w:rsidRPr="001D5E46" w:rsidRDefault="00570869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間</w:t>
            </w: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6A57A239" w14:textId="77777777" w:rsidR="009D01E9" w:rsidRDefault="00570869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主</w:t>
            </w:r>
            <w:r w:rsidR="009D01E9">
              <w:rPr>
                <w:rFonts w:asciiTheme="majorEastAsia" w:eastAsiaTheme="majorEastAsia" w:hAnsiTheme="majorEastAsia" w:hint="eastAsia"/>
                <w:color w:val="000000" w:themeColor="text1"/>
              </w:rPr>
              <w:t>発問及び</w:t>
            </w:r>
          </w:p>
          <w:p w14:paraId="49AA4452" w14:textId="1152BCB6" w:rsidR="00570869" w:rsidRPr="001D5E46" w:rsidRDefault="009D01E9" w:rsidP="009D01E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主</w:t>
            </w:r>
            <w:r w:rsidR="00570869">
              <w:rPr>
                <w:rFonts w:asciiTheme="majorEastAsia" w:eastAsiaTheme="majorEastAsia" w:hAnsiTheme="majorEastAsia" w:hint="eastAsia"/>
                <w:color w:val="000000" w:themeColor="text1"/>
              </w:rPr>
              <w:t>に働かせたい見方・考え方</w:t>
            </w:r>
          </w:p>
        </w:tc>
        <w:tc>
          <w:tcPr>
            <w:tcW w:w="2329" w:type="pct"/>
            <w:shd w:val="clear" w:color="auto" w:fill="D9D9D9" w:themeFill="background1" w:themeFillShade="D9"/>
            <w:vAlign w:val="center"/>
          </w:tcPr>
          <w:p w14:paraId="04DDC3BF" w14:textId="77777777" w:rsidR="00570869" w:rsidRDefault="00570869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身につけさせたい力</w:t>
            </w:r>
          </w:p>
          <w:p w14:paraId="240BDE86" w14:textId="73498614" w:rsidR="00570869" w:rsidRPr="001D5E46" w:rsidRDefault="00570869" w:rsidP="00E060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412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知・技 ／ 思・判・表 ／ 態）</w:t>
            </w:r>
          </w:p>
        </w:tc>
      </w:tr>
      <w:tr w:rsidR="00E060DE" w:rsidRPr="001D5E46" w14:paraId="61944561" w14:textId="77777777" w:rsidTr="00007BEE">
        <w:trPr>
          <w:cantSplit/>
          <w:trHeight w:val="977"/>
        </w:trPr>
        <w:tc>
          <w:tcPr>
            <w:tcW w:w="342" w:type="pct"/>
            <w:vMerge w:val="restart"/>
            <w:shd w:val="clear" w:color="auto" w:fill="auto"/>
            <w:textDirection w:val="tbRlV"/>
            <w:vAlign w:val="center"/>
          </w:tcPr>
          <w:p w14:paraId="08BFC53B" w14:textId="4ED3B6F9" w:rsidR="00E060DE" w:rsidRPr="00AB2A96" w:rsidRDefault="00E060DE" w:rsidP="00E060DE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課題把握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3FFE0C79" w14:textId="228FF7CE" w:rsidR="00E060DE" w:rsidRPr="00AB2A96" w:rsidRDefault="00E060DE" w:rsidP="00E060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986" w:type="pct"/>
            <w:shd w:val="clear" w:color="auto" w:fill="auto"/>
          </w:tcPr>
          <w:p w14:paraId="6AB49DE8" w14:textId="77777777" w:rsidR="003274A0" w:rsidRDefault="00AC5C49" w:rsidP="00E060DE">
            <w:pPr>
              <w:ind w:left="210" w:hangingChars="100" w:hanging="210"/>
              <w:jc w:val="left"/>
              <w:rPr>
                <w:rFonts w:ascii="Arial" w:hAnsi="Arial" w:cs="Arial"/>
                <w:color w:val="1D1C1D"/>
                <w:sz w:val="21"/>
                <w:szCs w:val="21"/>
                <w:shd w:val="clear" w:color="auto" w:fill="F8F8F8"/>
              </w:rPr>
            </w:pPr>
            <w:r>
              <w:rPr>
                <w:rFonts w:ascii="MS Mincho" w:hAnsi="MS Mincho" w:hint="eastAsia"/>
                <w:color w:val="1D1C1D"/>
                <w:sz w:val="21"/>
                <w:szCs w:val="21"/>
                <w:shd w:val="clear" w:color="auto" w:fill="F8F8F8"/>
              </w:rPr>
              <w:t>◯</w:t>
            </w:r>
            <w:r>
              <w:rPr>
                <w:rFonts w:ascii="Arial" w:hAnsi="Arial" w:cs="Arial"/>
                <w:color w:val="1D1C1D"/>
                <w:sz w:val="21"/>
                <w:szCs w:val="21"/>
                <w:shd w:val="clear" w:color="auto" w:fill="F8F8F8"/>
              </w:rPr>
              <w:t>→</w:t>
            </w:r>
            <w:r>
              <w:rPr>
                <w:rFonts w:ascii="Arial" w:hAnsi="Arial" w:cs="Arial"/>
                <w:color w:val="1D1C1D"/>
                <w:sz w:val="21"/>
                <w:szCs w:val="21"/>
                <w:shd w:val="clear" w:color="auto" w:fill="F8F8F8"/>
              </w:rPr>
              <w:t>主発問</w:t>
            </w:r>
          </w:p>
          <w:p w14:paraId="3086DF74" w14:textId="77777777" w:rsidR="00E060DE" w:rsidRDefault="00AC5C49" w:rsidP="00E060DE">
            <w:pPr>
              <w:ind w:left="210" w:hangingChars="100" w:hanging="210"/>
              <w:jc w:val="left"/>
              <w:rPr>
                <w:rFonts w:ascii="Arial" w:hAnsi="Arial" w:cs="Arial"/>
                <w:color w:val="1D1C1D"/>
                <w:sz w:val="21"/>
                <w:szCs w:val="21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1"/>
                <w:szCs w:val="21"/>
                <w:shd w:val="clear" w:color="auto" w:fill="F8F8F8"/>
              </w:rPr>
              <w:t>【見方・考え方】</w:t>
            </w:r>
          </w:p>
          <w:p w14:paraId="103165F6" w14:textId="7A18FC05" w:rsidR="00831EBC" w:rsidRPr="00200B27" w:rsidRDefault="00831EBC" w:rsidP="00822E9E">
            <w:pPr>
              <w:jc w:val="left"/>
              <w:rPr>
                <w:sz w:val="21"/>
              </w:rPr>
            </w:pPr>
          </w:p>
        </w:tc>
        <w:tc>
          <w:tcPr>
            <w:tcW w:w="2329" w:type="pct"/>
            <w:shd w:val="clear" w:color="auto" w:fill="auto"/>
          </w:tcPr>
          <w:p w14:paraId="52214656" w14:textId="67FD31A9" w:rsidR="00E060DE" w:rsidRPr="00EA7C65" w:rsidRDefault="00E060DE" w:rsidP="00E060DE">
            <w:pPr>
              <w:spacing w:line="220" w:lineRule="exact"/>
              <w:jc w:val="left"/>
              <w:rPr>
                <w:rFonts w:ascii="UD デジタル 教科書体 NP-R"/>
              </w:rPr>
            </w:pPr>
          </w:p>
        </w:tc>
      </w:tr>
      <w:tr w:rsidR="00E060DE" w:rsidRPr="001D5E46" w14:paraId="64A6FF9B" w14:textId="77777777" w:rsidTr="00E060DE">
        <w:trPr>
          <w:trHeight w:val="552"/>
        </w:trPr>
        <w:tc>
          <w:tcPr>
            <w:tcW w:w="342" w:type="pct"/>
            <w:vMerge/>
            <w:shd w:val="clear" w:color="auto" w:fill="auto"/>
            <w:textDirection w:val="tbRlV"/>
            <w:vAlign w:val="center"/>
          </w:tcPr>
          <w:p w14:paraId="12FABC6D" w14:textId="77777777" w:rsidR="00E060DE" w:rsidRPr="00AB2A96" w:rsidRDefault="00E060DE" w:rsidP="00E060DE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658" w:type="pct"/>
            <w:gridSpan w:val="4"/>
            <w:shd w:val="clear" w:color="auto" w:fill="auto"/>
            <w:vAlign w:val="center"/>
          </w:tcPr>
          <w:p w14:paraId="6348385C" w14:textId="7E42950D" w:rsidR="00E060DE" w:rsidRPr="00B474B4" w:rsidRDefault="00E060DE" w:rsidP="00E060DE">
            <w:pPr>
              <w:adjustRightInd/>
              <w:spacing w:line="0" w:lineRule="atLeast"/>
              <w:ind w:left="1583" w:hangingChars="778" w:hanging="1583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B474B4">
              <w:rPr>
                <w:rFonts w:asciiTheme="majorEastAsia" w:eastAsiaTheme="majorEastAsia" w:hAnsiTheme="majorEastAsia" w:cs="Times New Roman"/>
                <w:spacing w:val="2"/>
              </w:rPr>
              <w:t>単元を貫く課題：</w:t>
            </w:r>
            <w:r w:rsidR="00975ADD" w:rsidRPr="00B474B4">
              <w:rPr>
                <w:rFonts w:asciiTheme="majorEastAsia" w:eastAsiaTheme="majorEastAsia" w:hAnsiTheme="majorEastAsia" w:cs="Times New Roman"/>
                <w:spacing w:val="2"/>
              </w:rPr>
              <w:t xml:space="preserve"> </w:t>
            </w:r>
          </w:p>
        </w:tc>
      </w:tr>
      <w:tr w:rsidR="00FB7313" w:rsidRPr="001D5E46" w14:paraId="1F307A45" w14:textId="77777777" w:rsidTr="000C10D4">
        <w:trPr>
          <w:trHeight w:val="5351"/>
        </w:trPr>
        <w:tc>
          <w:tcPr>
            <w:tcW w:w="342" w:type="pct"/>
            <w:shd w:val="clear" w:color="auto" w:fill="auto"/>
            <w:textDirection w:val="tbRlV"/>
            <w:vAlign w:val="center"/>
          </w:tcPr>
          <w:p w14:paraId="20C35D6B" w14:textId="1E8CACF9" w:rsidR="00FB7313" w:rsidRPr="00AB2A96" w:rsidRDefault="00FB7313" w:rsidP="00E060DE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課題追究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6605DB41" w14:textId="08226704" w:rsidR="00FB7313" w:rsidRPr="00AB2A96" w:rsidRDefault="00FB7313" w:rsidP="00E060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6" w:type="pct"/>
            <w:shd w:val="clear" w:color="auto" w:fill="auto"/>
          </w:tcPr>
          <w:p w14:paraId="09B94B3F" w14:textId="0ADF3130" w:rsidR="000C10D4" w:rsidRPr="00200B27" w:rsidRDefault="000C10D4" w:rsidP="000C10D4">
            <w:pPr>
              <w:spacing w:line="0" w:lineRule="atLeast"/>
              <w:ind w:left="200" w:hangingChars="100" w:hanging="200"/>
              <w:jc w:val="left"/>
            </w:pPr>
          </w:p>
        </w:tc>
        <w:tc>
          <w:tcPr>
            <w:tcW w:w="2329" w:type="pct"/>
            <w:shd w:val="clear" w:color="auto" w:fill="auto"/>
          </w:tcPr>
          <w:p w14:paraId="24886251" w14:textId="77777777" w:rsidR="00FB7313" w:rsidRPr="00EA7C65" w:rsidRDefault="00FB7313" w:rsidP="00E060DE">
            <w:pPr>
              <w:adjustRightInd/>
              <w:spacing w:line="0" w:lineRule="atLeast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  <w:tr w:rsidR="00E060DE" w:rsidRPr="001D5E46" w14:paraId="4C73587F" w14:textId="77777777" w:rsidTr="00975ADD">
        <w:trPr>
          <w:cantSplit/>
          <w:trHeight w:val="1855"/>
        </w:trPr>
        <w:tc>
          <w:tcPr>
            <w:tcW w:w="342" w:type="pct"/>
            <w:shd w:val="clear" w:color="auto" w:fill="auto"/>
            <w:textDirection w:val="tbRlV"/>
            <w:vAlign w:val="center"/>
          </w:tcPr>
          <w:p w14:paraId="75A8C382" w14:textId="2E94BEFF" w:rsidR="00570869" w:rsidRPr="00AB2A96" w:rsidRDefault="00FB7313" w:rsidP="00E060DE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課題解決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66614923" w14:textId="2AD6BB61" w:rsidR="00570869" w:rsidRPr="00AB2A96" w:rsidRDefault="00570869" w:rsidP="00E060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986" w:type="pct"/>
            <w:shd w:val="clear" w:color="auto" w:fill="auto"/>
          </w:tcPr>
          <w:p w14:paraId="3D3FA7BF" w14:textId="4C94C200" w:rsidR="0016694F" w:rsidRPr="002C26D9" w:rsidRDefault="0016694F" w:rsidP="0016694F">
            <w:pPr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2329" w:type="pct"/>
            <w:tcBorders>
              <w:right w:val="single" w:sz="2" w:space="0" w:color="auto"/>
            </w:tcBorders>
            <w:shd w:val="clear" w:color="auto" w:fill="auto"/>
          </w:tcPr>
          <w:p w14:paraId="4E1310AB" w14:textId="5DA392B1" w:rsidR="00570869" w:rsidRPr="00BE0589" w:rsidRDefault="00570869" w:rsidP="00E060DE">
            <w:pPr>
              <w:adjustRightInd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</w:tr>
    </w:tbl>
    <w:p w14:paraId="40CBC95C" w14:textId="1FA2B611" w:rsidR="00D41DED" w:rsidRDefault="00D41DED" w:rsidP="001515AA">
      <w:pPr>
        <w:adjustRightInd/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 w:rsidRPr="001D5E46"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 w:rsidR="00934126">
        <w:rPr>
          <w:rFonts w:asciiTheme="majorEastAsia" w:eastAsiaTheme="majorEastAsia" w:hAnsiTheme="majorEastAsia" w:hint="eastAsia"/>
          <w:color w:val="000000" w:themeColor="text1"/>
        </w:rPr>
        <w:t>本実践の</w:t>
      </w:r>
      <w:r w:rsidR="00FB7313">
        <w:rPr>
          <w:rFonts w:asciiTheme="majorEastAsia" w:eastAsiaTheme="majorEastAsia" w:hAnsiTheme="majorEastAsia" w:hint="eastAsia"/>
          <w:color w:val="000000" w:themeColor="text1"/>
        </w:rPr>
        <w:t>ねらい</w:t>
      </w:r>
      <w:r w:rsidRPr="001D5E46">
        <w:rPr>
          <w:rFonts w:asciiTheme="majorEastAsia" w:eastAsiaTheme="majorEastAsia" w:hAnsiTheme="majorEastAsia" w:hint="eastAsia"/>
          <w:color w:val="000000" w:themeColor="text1"/>
        </w:rPr>
        <w:t>と</w:t>
      </w:r>
      <w:r w:rsidR="00BA6548">
        <w:rPr>
          <w:rFonts w:asciiTheme="majorEastAsia" w:eastAsiaTheme="majorEastAsia" w:hAnsiTheme="majorEastAsia" w:hint="eastAsia"/>
          <w:color w:val="000000" w:themeColor="text1"/>
        </w:rPr>
        <w:t>生徒の実態</w:t>
      </w:r>
    </w:p>
    <w:tbl>
      <w:tblPr>
        <w:tblStyle w:val="aa"/>
        <w:tblpPr w:leftFromText="142" w:rightFromText="142" w:vertAnchor="text" w:horzAnchor="margin" w:tblpX="108" w:tblpY="72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ED3341" w:rsidRPr="001D5E46" w14:paraId="612E515E" w14:textId="77777777" w:rsidTr="00FA5492">
        <w:trPr>
          <w:trHeight w:val="27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C4278E" w14:textId="31A0EB2F" w:rsidR="00ED3341" w:rsidRPr="001D5E46" w:rsidRDefault="00934126" w:rsidP="00886D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本実践（単元）の</w:t>
            </w:r>
            <w:r w:rsidR="00886D67">
              <w:rPr>
                <w:rFonts w:asciiTheme="majorEastAsia" w:eastAsiaTheme="majorEastAsia" w:hAnsiTheme="majorEastAsia" w:hint="eastAsia"/>
                <w:color w:val="000000" w:themeColor="text1"/>
              </w:rPr>
              <w:t>ねらい</w:t>
            </w:r>
          </w:p>
        </w:tc>
      </w:tr>
      <w:tr w:rsidR="00960AF5" w:rsidRPr="001D5E46" w14:paraId="1ECC01BE" w14:textId="77777777" w:rsidTr="004926EE">
        <w:trPr>
          <w:trHeight w:val="3821"/>
        </w:trPr>
        <w:tc>
          <w:tcPr>
            <w:tcW w:w="5000" w:type="pct"/>
            <w:shd w:val="clear" w:color="auto" w:fill="auto"/>
            <w:vAlign w:val="center"/>
          </w:tcPr>
          <w:p w14:paraId="4978150A" w14:textId="53C0018A" w:rsidR="00960AF5" w:rsidRPr="00105016" w:rsidRDefault="00960AF5" w:rsidP="00105016">
            <w:pPr>
              <w:adjustRightInd/>
              <w:spacing w:line="328" w:lineRule="exact"/>
              <w:ind w:leftChars="14" w:left="29" w:firstLineChars="65" w:firstLine="143"/>
              <w:rPr>
                <w:sz w:val="22"/>
              </w:rPr>
            </w:pPr>
          </w:p>
        </w:tc>
      </w:tr>
      <w:tr w:rsidR="001D5E46" w:rsidRPr="001D5E46" w14:paraId="348C6ACB" w14:textId="77777777" w:rsidTr="00FA5492">
        <w:trPr>
          <w:trHeight w:val="3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F8B6DF" w14:textId="7A1BA0A1" w:rsidR="00F65EAD" w:rsidRPr="001D5E46" w:rsidRDefault="00F65EAD" w:rsidP="00831486">
            <w:pPr>
              <w:adjustRightInd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本単元における系統</w:t>
            </w:r>
          </w:p>
        </w:tc>
      </w:tr>
      <w:tr w:rsidR="001D5E46" w:rsidRPr="001D5E46" w14:paraId="68D6F472" w14:textId="77777777" w:rsidTr="004926EE">
        <w:trPr>
          <w:trHeight w:val="2744"/>
        </w:trPr>
        <w:tc>
          <w:tcPr>
            <w:tcW w:w="5000" w:type="pct"/>
            <w:shd w:val="clear" w:color="auto" w:fill="auto"/>
            <w:vAlign w:val="center"/>
          </w:tcPr>
          <w:p w14:paraId="09E9C92A" w14:textId="10EE3D2C" w:rsidR="00F65EAD" w:rsidRPr="001D5E46" w:rsidRDefault="00975ADD" w:rsidP="00F65EAD">
            <w:pPr>
              <w:adjustRightInd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MS Mincho" w:hAnsi="MS Minch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43A83E8" wp14:editId="4A95FC3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0165</wp:posOffset>
                      </wp:positionV>
                      <wp:extent cx="6450330" cy="1280795"/>
                      <wp:effectExtent l="0" t="0" r="26670" b="1460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0330" cy="1280795"/>
                                <a:chOff x="0" y="0"/>
                                <a:chExt cx="6450330" cy="1280795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0" y="0"/>
                                  <a:ext cx="6450330" cy="1280795"/>
                                  <a:chOff x="0" y="0"/>
                                  <a:chExt cx="6450330" cy="1280795"/>
                                </a:xfrm>
                              </wpg:grpSpPr>
                              <wps:wsp>
                                <wps:cNvPr id="3" name="正方形/長方形 3"/>
                                <wps:cNvSpPr/>
                                <wps:spPr>
                                  <a:xfrm>
                                    <a:off x="2276475" y="542925"/>
                                    <a:ext cx="2089785" cy="737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dbl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D6B0B81" w14:textId="77777777" w:rsidR="00975ADD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中３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「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 xml:space="preserve">　単元名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 xml:space="preserve">　　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」</w:t>
                                      </w:r>
                                    </w:p>
                                    <w:p w14:paraId="2EA51A99" w14:textId="77777777" w:rsidR="00975ADD" w:rsidRPr="00BB322C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BB322C">
                                        <w:rPr>
                                          <w:rFonts w:hint="eastAsia"/>
                                          <w:sz w:val="20"/>
                                        </w:rPr>
                                        <w:t>主な学習活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正方形/長方形 5"/>
                                <wps:cNvSpPr/>
                                <wps:spPr>
                                  <a:xfrm>
                                    <a:off x="0" y="609600"/>
                                    <a:ext cx="199453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EFA250B" w14:textId="77777777" w:rsidR="00975ADD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20"/>
                                        </w:rPr>
                                      </w:pPr>
                                      <w:r w:rsidRPr="006D4F5C"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20"/>
                                        </w:rPr>
                                        <w:t>中３「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20"/>
                                        </w:rPr>
                                        <w:t xml:space="preserve">　単元名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20"/>
                                        </w:rPr>
                                        <w:t xml:space="preserve">　　</w:t>
                                      </w:r>
                                      <w:r w:rsidRPr="006D4F5C"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20"/>
                                        </w:rPr>
                                        <w:t>」</w:t>
                                      </w:r>
                                    </w:p>
                                    <w:p w14:paraId="2D6BD916" w14:textId="77777777" w:rsidR="00975ADD" w:rsidRPr="00BB322C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  <w:r w:rsidRPr="00BB322C">
                                        <w:rPr>
                                          <w:rFonts w:hint="eastAsia"/>
                                          <w:sz w:val="18"/>
                                          <w:szCs w:val="20"/>
                                        </w:rPr>
                                        <w:t>主な</w:t>
                                      </w:r>
                                      <w:r w:rsidRPr="00BB322C">
                                        <w:rPr>
                                          <w:sz w:val="18"/>
                                          <w:szCs w:val="20"/>
                                        </w:rPr>
                                        <w:t>学習活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正方形/長方形 6"/>
                                <wps:cNvSpPr/>
                                <wps:spPr>
                                  <a:xfrm>
                                    <a:off x="4514850" y="533400"/>
                                    <a:ext cx="1935480" cy="747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D73DC6A" w14:textId="77777777" w:rsidR="00975ADD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中３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「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 xml:space="preserve">　単元名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 xml:space="preserve">　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」</w:t>
                                      </w:r>
                                    </w:p>
                                    <w:p w14:paraId="00DB8390" w14:textId="77777777" w:rsidR="00975ADD" w:rsidRPr="00BB322C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BB322C">
                                        <w:rPr>
                                          <w:rFonts w:hint="eastAsia"/>
                                          <w:sz w:val="20"/>
                                        </w:rPr>
                                        <w:t>主な学習活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正方形/長方形 7"/>
                                <wps:cNvSpPr/>
                                <wps:spPr>
                                  <a:xfrm>
                                    <a:off x="2286000" y="0"/>
                                    <a:ext cx="2066290" cy="469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52CF82" w14:textId="77777777" w:rsidR="00975ADD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</w:rPr>
                                        <w:t>小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18"/>
                                        </w:rPr>
                                        <w:t>６「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</w:rPr>
                                        <w:t xml:space="preserve">　単元名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</w:rPr>
                                        <w:t xml:space="preserve">　　</w:t>
                                      </w:r>
                                      <w:r w:rsidRPr="00F85F23">
                                        <w:rPr>
                                          <w:rFonts w:hint="eastAsia"/>
                                          <w:b/>
                                          <w:sz w:val="18"/>
                                        </w:rPr>
                                        <w:t>」</w:t>
                                      </w:r>
                                    </w:p>
                                    <w:p w14:paraId="03EF5771" w14:textId="77777777" w:rsidR="00975ADD" w:rsidRPr="00BB322C" w:rsidRDefault="00975ADD" w:rsidP="00975ADD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BB322C">
                                        <w:rPr>
                                          <w:rFonts w:hint="eastAsia"/>
                                          <w:sz w:val="18"/>
                                        </w:rPr>
                                        <w:t>主な</w:t>
                                      </w:r>
                                      <w:r w:rsidRPr="00BB322C">
                                        <w:rPr>
                                          <w:sz w:val="18"/>
                                        </w:rPr>
                                        <w:t>学習活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直線コネクタ 9"/>
                                <wps:cNvCnPr/>
                                <wps:spPr>
                                  <a:xfrm>
                                    <a:off x="1990725" y="914400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>
                                    <a:off x="4352925" y="904875"/>
                                    <a:ext cx="1619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3286125" y="476250"/>
                                  <a:ext cx="0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43A83E8" id="グループ化 1" o:spid="_x0000_s1026" style="position:absolute;margin-left:-1.3pt;margin-top:3.95pt;width:507.9pt;height:100.85pt;z-index:251679744;mso-width-relative:margin;mso-height-relative:margin" coordsize="64503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">
                      <v:group id="グループ化 2" o:spid="_x0000_s1027" style="position:absolute;width:64503;height:12807" coordsize="64503,1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正方形/長方形 3" o:spid="_x0000_s1028" style="position:absolute;left:22764;top:5429;width:20898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" fillcolor="window" strokecolor="windowText" strokeweight="1.5pt">
                          <v:stroke linestyle="thinThin"/>
                          <v:textbox>
                            <w:txbxContent>
                              <w:p w14:paraId="1D6B0B81" w14:textId="77777777" w:rsidR="00975ADD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中３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 xml:space="preserve">　単元名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　　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」</w:t>
                                </w:r>
                              </w:p>
                              <w:p w14:paraId="2EA51A99" w14:textId="77777777" w:rsidR="00975ADD" w:rsidRPr="00BB322C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B322C">
                                  <w:rPr>
                                    <w:rFonts w:hint="eastAsia"/>
                                    <w:sz w:val="20"/>
                                  </w:rPr>
                                  <w:t>主な学習活動</w:t>
                                </w:r>
                              </w:p>
                            </w:txbxContent>
                          </v:textbox>
                        </v:rect>
                        <v:rect id="正方形/長方形 5" o:spid="_x0000_s1029" style="position:absolute;top:6096;width:1994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" fillcolor="window" strokecolor="windowText" strokeweight=".25pt">
                          <v:textbox>
                            <w:txbxContent>
                              <w:p w14:paraId="0EFA250B" w14:textId="77777777" w:rsidR="00975ADD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 w:rsidRPr="006D4F5C">
                                  <w:rPr>
                                    <w:rFonts w:hint="eastAsia"/>
                                    <w:b/>
                                    <w:sz w:val="18"/>
                                    <w:szCs w:val="20"/>
                                  </w:rPr>
                                  <w:t>中３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20"/>
                                  </w:rPr>
                                  <w:t xml:space="preserve">　単元名</w:t>
                                </w: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 xml:space="preserve">　　</w:t>
                                </w:r>
                                <w:r w:rsidRPr="006D4F5C">
                                  <w:rPr>
                                    <w:rFonts w:hint="eastAsia"/>
                                    <w:b/>
                                    <w:sz w:val="18"/>
                                    <w:szCs w:val="20"/>
                                  </w:rPr>
                                  <w:t>」</w:t>
                                </w:r>
                              </w:p>
                              <w:p w14:paraId="2D6BD916" w14:textId="77777777" w:rsidR="00975ADD" w:rsidRPr="00BB322C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BB322C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主な</w:t>
                                </w:r>
                                <w:r w:rsidRPr="00BB322C">
                                  <w:rPr>
                                    <w:sz w:val="18"/>
                                    <w:szCs w:val="20"/>
                                  </w:rPr>
                                  <w:t>学習活動</w:t>
                                </w:r>
                              </w:p>
                            </w:txbxContent>
                          </v:textbox>
                        </v:rect>
                        <v:rect id="正方形/長方形 6" o:spid="_x0000_s1030" style="position:absolute;left:45148;top:5334;width:19355;height:7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" fillcolor="window" strokecolor="windowText" strokeweight=".25pt">
                          <v:textbox>
                            <w:txbxContent>
                              <w:p w14:paraId="1D73DC6A" w14:textId="77777777" w:rsidR="00975ADD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中３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 xml:space="preserve">　単元名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　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」</w:t>
                                </w:r>
                              </w:p>
                              <w:p w14:paraId="00DB8390" w14:textId="77777777" w:rsidR="00975ADD" w:rsidRPr="00BB322C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B322C">
                                  <w:rPr>
                                    <w:rFonts w:hint="eastAsia"/>
                                    <w:sz w:val="20"/>
                                  </w:rPr>
                                  <w:t>主な学習活動</w:t>
                                </w:r>
                              </w:p>
                            </w:txbxContent>
                          </v:textbox>
                        </v:rect>
                        <v:rect id="正方形/長方形 7" o:spid="_x0000_s1031" style="position:absolute;left:22860;width:20662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" fillcolor="window" strokecolor="windowText" strokeweight=".25pt">
                          <v:textbox>
                            <w:txbxContent>
                              <w:p w14:paraId="0052CF82" w14:textId="77777777" w:rsidR="00975ADD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>小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>６「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単元名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F85F23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>」</w:t>
                                </w:r>
                              </w:p>
                              <w:p w14:paraId="03EF5771" w14:textId="77777777" w:rsidR="00975ADD" w:rsidRPr="00BB322C" w:rsidRDefault="00975ADD" w:rsidP="00975ADD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B322C">
                                  <w:rPr>
                                    <w:rFonts w:hint="eastAsia"/>
                                    <w:sz w:val="18"/>
                                  </w:rPr>
                                  <w:t>主な</w:t>
                                </w:r>
                                <w:r w:rsidRPr="00BB322C">
                                  <w:rPr>
                                    <w:sz w:val="18"/>
                                  </w:rPr>
                                  <w:t>学習活動</w:t>
                                </w:r>
                              </w:p>
                            </w:txbxContent>
                          </v:textbox>
                        </v:rect>
                        <v:line id="直線コネクタ 9" o:spid="_x0000_s1032" style="position:absolute;visibility:visible;mso-wrap-style:square" from="19907,9144" to="2276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" strokecolor="windowText" strokeweight=".25pt"/>
                        <v:line id="直線コネクタ 10" o:spid="_x0000_s1033" style="position:absolute;visibility:visible;mso-wrap-style:square" from="43529,9048" to="45148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" strokecolor="windowText" strokeweight=".25pt"/>
                      </v:group>
                      <v:line id="直線コネクタ 11" o:spid="_x0000_s1034" style="position:absolute;visibility:visible;mso-wrap-style:square" from="32861,4762" to="32861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" strokecolor="windowText" strokeweight=".25pt"/>
                    </v:group>
                  </w:pict>
                </mc:Fallback>
              </mc:AlternateContent>
            </w:r>
          </w:p>
        </w:tc>
      </w:tr>
      <w:tr w:rsidR="003745C3" w:rsidRPr="001D5E46" w14:paraId="7CF9D46D" w14:textId="77777777" w:rsidTr="00FA5492">
        <w:trPr>
          <w:trHeight w:val="28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6A598A" w14:textId="2BCA0E49" w:rsidR="003745C3" w:rsidRPr="001D5E46" w:rsidRDefault="00831486" w:rsidP="004B51A3">
            <w:pPr>
              <w:adjustRightInd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生徒</w:t>
            </w:r>
            <w:r w:rsidR="003745C3"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の実態（単元</w:t>
            </w:r>
            <w:r w:rsidR="00960AF5">
              <w:rPr>
                <w:rFonts w:asciiTheme="majorEastAsia" w:eastAsiaTheme="majorEastAsia" w:hAnsiTheme="majorEastAsia" w:hint="eastAsia"/>
                <w:color w:val="000000" w:themeColor="text1"/>
              </w:rPr>
              <w:t>の目標</w:t>
            </w:r>
            <w:r w:rsidR="003745C3"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につながる学びの実態）</w:t>
            </w:r>
          </w:p>
        </w:tc>
      </w:tr>
      <w:tr w:rsidR="003745C3" w:rsidRPr="001D5E46" w14:paraId="50F05D59" w14:textId="77777777" w:rsidTr="0081027C">
        <w:trPr>
          <w:trHeight w:val="5080"/>
        </w:trPr>
        <w:tc>
          <w:tcPr>
            <w:tcW w:w="5000" w:type="pct"/>
            <w:shd w:val="clear" w:color="auto" w:fill="auto"/>
          </w:tcPr>
          <w:p w14:paraId="58A3BD99" w14:textId="77777777" w:rsidR="00975ADD" w:rsidRPr="001D5E46" w:rsidRDefault="00975ADD" w:rsidP="00975AD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本単元を学習する以前の内容理解　　　　　　　　　　　　　　　　　　　　　　　　　　　　　　（単位：人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294"/>
              <w:gridCol w:w="845"/>
              <w:gridCol w:w="984"/>
              <w:gridCol w:w="1124"/>
              <w:gridCol w:w="984"/>
            </w:tblGrid>
            <w:tr w:rsidR="00975ADD" w:rsidRPr="001D5E46" w14:paraId="0913AA73" w14:textId="77777777" w:rsidTr="006602B2">
              <w:tc>
                <w:tcPr>
                  <w:tcW w:w="6374" w:type="dxa"/>
                  <w:shd w:val="clear" w:color="auto" w:fill="D9D9D9" w:themeFill="background1" w:themeFillShade="D9"/>
                </w:tcPr>
                <w:p w14:paraId="1CAD7286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調査内容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450F2D49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</w:rPr>
                    <w:t>よく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7249229B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</w:rPr>
                    <w:t>まあま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7AC19362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</w:rPr>
                    <w:t>あまり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6F401933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</w:rPr>
                    <w:t>ない</w:t>
                  </w:r>
                </w:p>
              </w:tc>
            </w:tr>
            <w:tr w:rsidR="00975ADD" w:rsidRPr="001D5E46" w14:paraId="4BAC3EE7" w14:textId="77777777" w:rsidTr="006602B2">
              <w:tc>
                <w:tcPr>
                  <w:tcW w:w="6374" w:type="dxa"/>
                </w:tcPr>
                <w:p w14:paraId="527EA710" w14:textId="77777777" w:rsidR="00975ADD" w:rsidRPr="0083148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〇〇について、説明できる。</w:t>
                  </w:r>
                </w:p>
              </w:tc>
              <w:tc>
                <w:tcPr>
                  <w:tcW w:w="851" w:type="dxa"/>
                </w:tcPr>
                <w:p w14:paraId="5FDBEDDF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134174C8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1134" w:type="dxa"/>
                </w:tcPr>
                <w:p w14:paraId="5129DE4B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4E41C195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</w:tr>
            <w:tr w:rsidR="00975ADD" w:rsidRPr="001D5E46" w14:paraId="375B0199" w14:textId="77777777" w:rsidTr="006602B2">
              <w:tc>
                <w:tcPr>
                  <w:tcW w:w="6374" w:type="dxa"/>
                </w:tcPr>
                <w:p w14:paraId="29F61297" w14:textId="77777777" w:rsidR="00975ADD" w:rsidRPr="0083148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6033E932" w14:textId="77777777" w:rsidR="00975ADD" w:rsidRPr="00D851D1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428601CC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1134" w:type="dxa"/>
                </w:tcPr>
                <w:p w14:paraId="29FFD8C3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572B68A9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</w:tr>
            <w:tr w:rsidR="00975ADD" w:rsidRPr="001D5E46" w14:paraId="07819498" w14:textId="77777777" w:rsidTr="006602B2">
              <w:tc>
                <w:tcPr>
                  <w:tcW w:w="6374" w:type="dxa"/>
                </w:tcPr>
                <w:p w14:paraId="39591B21" w14:textId="77777777" w:rsidR="00975ADD" w:rsidRPr="0083148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2A72A4F2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0B2E973B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1134" w:type="dxa"/>
                </w:tcPr>
                <w:p w14:paraId="156C7892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  <w:tc>
                <w:tcPr>
                  <w:tcW w:w="992" w:type="dxa"/>
                </w:tcPr>
                <w:p w14:paraId="7D5A2D1C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―</w:t>
                  </w:r>
                </w:p>
              </w:tc>
            </w:tr>
          </w:tbl>
          <w:p w14:paraId="112E43CB" w14:textId="77777777" w:rsidR="00975ADD" w:rsidRDefault="00975ADD" w:rsidP="00975AD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6EB7B8B" w14:textId="77777777" w:rsidR="00975ADD" w:rsidRPr="001D5E46" w:rsidRDefault="00975ADD" w:rsidP="00975AD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本単元の学習に関する意識の状況　　　　　　　　　　　　　　　　　　　　　　　　　　　　　　（単位：人）</w:t>
            </w:r>
          </w:p>
          <w:tbl>
            <w:tblPr>
              <w:tblStyle w:val="aa"/>
              <w:tblW w:w="10269" w:type="dxa"/>
              <w:tblLook w:val="04A0" w:firstRow="1" w:lastRow="0" w:firstColumn="1" w:lastColumn="0" w:noHBand="0" w:noVBand="1"/>
            </w:tblPr>
            <w:tblGrid>
              <w:gridCol w:w="2948"/>
              <w:gridCol w:w="2948"/>
              <w:gridCol w:w="964"/>
              <w:gridCol w:w="1020"/>
              <w:gridCol w:w="7"/>
              <w:gridCol w:w="1184"/>
              <w:gridCol w:w="7"/>
              <w:gridCol w:w="1184"/>
              <w:gridCol w:w="7"/>
            </w:tblGrid>
            <w:tr w:rsidR="00975ADD" w:rsidRPr="001D5E46" w14:paraId="11AF2B37" w14:textId="77777777" w:rsidTr="006602B2">
              <w:trPr>
                <w:gridAfter w:val="1"/>
                <w:wAfter w:w="7" w:type="dxa"/>
              </w:trPr>
              <w:tc>
                <w:tcPr>
                  <w:tcW w:w="5896" w:type="dxa"/>
                  <w:gridSpan w:val="2"/>
                  <w:shd w:val="clear" w:color="auto" w:fill="D9D9D9" w:themeFill="background1" w:themeFillShade="D9"/>
                </w:tcPr>
                <w:p w14:paraId="02EF5133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</w:rPr>
                  </w:pPr>
                  <w:r w:rsidRPr="001D5E46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調査内容</w:t>
                  </w:r>
                </w:p>
              </w:tc>
              <w:tc>
                <w:tcPr>
                  <w:tcW w:w="964" w:type="dxa"/>
                  <w:shd w:val="clear" w:color="auto" w:fill="D9D9D9" w:themeFill="background1" w:themeFillShade="D9"/>
                </w:tcPr>
                <w:p w14:paraId="320AD2DE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よく</w:t>
                  </w:r>
                </w:p>
              </w:tc>
              <w:tc>
                <w:tcPr>
                  <w:tcW w:w="1020" w:type="dxa"/>
                  <w:shd w:val="clear" w:color="auto" w:fill="D9D9D9" w:themeFill="background1" w:themeFillShade="D9"/>
                </w:tcPr>
                <w:p w14:paraId="6448511C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まあまあ</w:t>
                  </w:r>
                </w:p>
              </w:tc>
              <w:tc>
                <w:tcPr>
                  <w:tcW w:w="1191" w:type="dxa"/>
                  <w:gridSpan w:val="2"/>
                  <w:shd w:val="clear" w:color="auto" w:fill="D9D9D9" w:themeFill="background1" w:themeFillShade="D9"/>
                </w:tcPr>
                <w:p w14:paraId="455C946F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あまり</w:t>
                  </w:r>
                </w:p>
              </w:tc>
              <w:tc>
                <w:tcPr>
                  <w:tcW w:w="1191" w:type="dxa"/>
                  <w:gridSpan w:val="2"/>
                  <w:shd w:val="clear" w:color="auto" w:fill="D9D9D9" w:themeFill="background1" w:themeFillShade="D9"/>
                </w:tcPr>
                <w:p w14:paraId="0BB74A6F" w14:textId="77777777" w:rsidR="00975ADD" w:rsidRPr="001D5E46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ない</w:t>
                  </w:r>
                </w:p>
              </w:tc>
            </w:tr>
            <w:tr w:rsidR="00975ADD" w:rsidRPr="001D5E46" w14:paraId="57290851" w14:textId="77777777" w:rsidTr="006602B2">
              <w:trPr>
                <w:trHeight w:val="263"/>
              </w:trPr>
              <w:tc>
                <w:tcPr>
                  <w:tcW w:w="5896" w:type="dxa"/>
                  <w:gridSpan w:val="2"/>
                </w:tcPr>
                <w:p w14:paraId="08199AE0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="UD デジタル 教科書体 NP-R" w:hint="eastAsia"/>
                      <w:sz w:val="16"/>
                      <w:szCs w:val="16"/>
                    </w:rPr>
                    <w:t>〇〇について、自分から取り組んでいたと思いますか。</w:t>
                  </w:r>
                </w:p>
              </w:tc>
              <w:tc>
                <w:tcPr>
                  <w:tcW w:w="964" w:type="dxa"/>
                </w:tcPr>
                <w:p w14:paraId="59573833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027" w:type="dxa"/>
                  <w:gridSpan w:val="2"/>
                </w:tcPr>
                <w:p w14:paraId="0213D88B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191" w:type="dxa"/>
                  <w:gridSpan w:val="2"/>
                </w:tcPr>
                <w:p w14:paraId="4E670212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191" w:type="dxa"/>
                  <w:gridSpan w:val="2"/>
                </w:tcPr>
                <w:p w14:paraId="60C74182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</w:tr>
            <w:tr w:rsidR="00975ADD" w:rsidRPr="001D5E46" w14:paraId="0D6869C8" w14:textId="77777777" w:rsidTr="006602B2">
              <w:trPr>
                <w:trHeight w:val="263"/>
              </w:trPr>
              <w:tc>
                <w:tcPr>
                  <w:tcW w:w="5896" w:type="dxa"/>
                  <w:gridSpan w:val="2"/>
                </w:tcPr>
                <w:p w14:paraId="5C310170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64" w:type="dxa"/>
                </w:tcPr>
                <w:p w14:paraId="5F1102BF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027" w:type="dxa"/>
                  <w:gridSpan w:val="2"/>
                </w:tcPr>
                <w:p w14:paraId="2AA34A28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191" w:type="dxa"/>
                  <w:gridSpan w:val="2"/>
                </w:tcPr>
                <w:p w14:paraId="5560A22B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  <w:tc>
                <w:tcPr>
                  <w:tcW w:w="1191" w:type="dxa"/>
                  <w:gridSpan w:val="2"/>
                </w:tcPr>
                <w:p w14:paraId="773A29F4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―</w:t>
                  </w:r>
                </w:p>
              </w:tc>
            </w:tr>
            <w:tr w:rsidR="00975ADD" w:rsidRPr="001D5E46" w14:paraId="635657B0" w14:textId="77777777" w:rsidTr="006602B2">
              <w:trPr>
                <w:trHeight w:val="263"/>
              </w:trPr>
              <w:tc>
                <w:tcPr>
                  <w:tcW w:w="2948" w:type="dxa"/>
                </w:tcPr>
                <w:p w14:paraId="79AEE61C" w14:textId="77777777" w:rsidR="00975ADD" w:rsidRPr="00FA5492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</w:rPr>
                    <w:t>〇〇に</w:t>
                  </w:r>
                  <w:r w:rsidRPr="00FA549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</w:rPr>
                    <w:t>対するイメージ</w:t>
                  </w:r>
                </w:p>
                <w:p w14:paraId="45BEB2D0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FA549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</w:rPr>
                    <w:t>（自由記述）</w:t>
                  </w:r>
                </w:p>
              </w:tc>
              <w:tc>
                <w:tcPr>
                  <w:tcW w:w="7321" w:type="dxa"/>
                  <w:gridSpan w:val="8"/>
                </w:tcPr>
                <w:p w14:paraId="3FDEAC1B" w14:textId="77777777" w:rsidR="00975ADD" w:rsidRPr="006D4F5C" w:rsidRDefault="00975ADD" w:rsidP="00C13325">
                  <w:pPr>
                    <w:framePr w:hSpace="142" w:wrap="around" w:vAnchor="text" w:hAnchor="margin" w:x="108" w:y="72"/>
                    <w:adjustRightInd/>
                    <w:rPr>
                      <w:rFonts w:ascii="UD デジタル 教科書体 NP-R" w:eastAsia="UD デジタル 教科書体 NP-R" w:cs="Times New Roman"/>
                      <w:spacing w:val="2"/>
                    </w:rPr>
                  </w:pPr>
                  <w:r w:rsidRPr="006D4F5C">
                    <w:rPr>
                      <w:rFonts w:ascii="UD デジタル 教科書体 NP-R" w:hint="eastAsia"/>
                    </w:rPr>
                    <w:t>○</w:t>
                  </w:r>
                </w:p>
                <w:p w14:paraId="5C7D59C7" w14:textId="77777777" w:rsidR="00975ADD" w:rsidRPr="006D4F5C" w:rsidRDefault="00975ADD" w:rsidP="00C13325">
                  <w:pPr>
                    <w:framePr w:hSpace="142" w:wrap="around" w:vAnchor="text" w:hAnchor="margin" w:x="108" w:y="72"/>
                    <w:adjustRightInd/>
                    <w:rPr>
                      <w:rFonts w:ascii="UD デジタル 教科書体 NP-R" w:eastAsia="UD デジタル 教科書体 NP-R" w:cs="Times New Roman"/>
                      <w:spacing w:val="2"/>
                    </w:rPr>
                  </w:pPr>
                  <w:r w:rsidRPr="006D4F5C">
                    <w:rPr>
                      <w:rFonts w:ascii="UD デジタル 教科書体 NP-R" w:hint="eastAsia"/>
                    </w:rPr>
                    <w:t>○</w:t>
                  </w:r>
                </w:p>
                <w:p w14:paraId="4FEA1C8E" w14:textId="77777777" w:rsidR="00975ADD" w:rsidRPr="00F85F23" w:rsidRDefault="00975ADD" w:rsidP="00C13325">
                  <w:pPr>
                    <w:framePr w:hSpace="142" w:wrap="around" w:vAnchor="text" w:hAnchor="margin" w:x="108" w:y="72"/>
                    <w:spacing w:line="24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6D4F5C">
                    <w:rPr>
                      <w:rFonts w:ascii="UD デジタル 教科書体 NP-R" w:hAnsi="Times New Roman" w:hint="eastAsia"/>
                      <w:sz w:val="21"/>
                      <w:szCs w:val="21"/>
                    </w:rPr>
                    <w:t>●</w:t>
                  </w:r>
                </w:p>
              </w:tc>
            </w:tr>
          </w:tbl>
          <w:p w14:paraId="026EEE8E" w14:textId="77777777" w:rsidR="00975ADD" w:rsidRDefault="00975ADD" w:rsidP="00975AD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4C27B79" w14:textId="77777777" w:rsidR="00975ADD" w:rsidRPr="001D5E46" w:rsidRDefault="00975ADD" w:rsidP="00975AD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■考察</w:t>
            </w:r>
          </w:p>
          <w:p w14:paraId="0D92B9D8" w14:textId="5E4C31BF" w:rsidR="003745C3" w:rsidRPr="007E7877" w:rsidRDefault="003745C3" w:rsidP="00975ADD">
            <w:pPr>
              <w:jc w:val="left"/>
            </w:pPr>
          </w:p>
        </w:tc>
      </w:tr>
    </w:tbl>
    <w:p w14:paraId="38663DDC" w14:textId="77777777" w:rsidR="00D41DED" w:rsidRPr="001D5E46" w:rsidRDefault="00D41DED" w:rsidP="001515AA">
      <w:pPr>
        <w:adjustRightInd/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455FFAC3" w14:textId="133F400F" w:rsidR="001252F9" w:rsidRPr="001D5E46" w:rsidRDefault="001252F9" w:rsidP="001515AA">
      <w:pPr>
        <w:adjustRightInd/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 w:rsidRPr="001D5E46">
        <w:rPr>
          <w:rFonts w:asciiTheme="majorEastAsia" w:eastAsiaTheme="majorEastAsia" w:hAnsiTheme="majorEastAsia" w:hint="eastAsia"/>
          <w:color w:val="000000" w:themeColor="text1"/>
        </w:rPr>
        <w:t>３　指導に当たって</w:t>
      </w:r>
      <w:r w:rsidR="00960AF5">
        <w:rPr>
          <w:rFonts w:asciiTheme="majorEastAsia" w:eastAsiaTheme="majorEastAsia" w:hAnsiTheme="majorEastAsia" w:hint="eastAsia"/>
          <w:color w:val="000000" w:themeColor="text1"/>
        </w:rPr>
        <w:t>の留意点</w:t>
      </w:r>
    </w:p>
    <w:p w14:paraId="00C993FD" w14:textId="07167ADE" w:rsidR="00975ADD" w:rsidRDefault="00975ADD" w:rsidP="001515AA">
      <w:pPr>
        <w:spacing w:line="240" w:lineRule="exact"/>
        <w:rPr>
          <w:rFonts w:ascii="UD デジタル 教科書体 NP-R"/>
        </w:rPr>
      </w:pPr>
      <w:r>
        <w:rPr>
          <w:rFonts w:ascii="UD デジタル 教科書体 NP-R" w:hint="eastAsia"/>
        </w:rPr>
        <w:t>〇</w:t>
      </w:r>
    </w:p>
    <w:p w14:paraId="1DF6CBDD" w14:textId="1FF797BB" w:rsidR="00975ADD" w:rsidRDefault="00975ADD" w:rsidP="001515AA">
      <w:pPr>
        <w:spacing w:line="240" w:lineRule="exact"/>
        <w:rPr>
          <w:rFonts w:ascii="UD デジタル 教科書体 NP-R"/>
        </w:rPr>
      </w:pPr>
    </w:p>
    <w:p w14:paraId="7884AE7B" w14:textId="4DD28E91" w:rsidR="00975ADD" w:rsidRDefault="00975ADD" w:rsidP="001515AA">
      <w:pPr>
        <w:spacing w:line="240" w:lineRule="exact"/>
        <w:rPr>
          <w:rFonts w:ascii="UD デジタル 教科書体 NP-R"/>
        </w:rPr>
      </w:pPr>
      <w:r>
        <w:rPr>
          <w:rFonts w:ascii="UD デジタル 教科書体 NP-R" w:hint="eastAsia"/>
        </w:rPr>
        <w:t>〇</w:t>
      </w:r>
    </w:p>
    <w:p w14:paraId="068D8A6B" w14:textId="21B4208D" w:rsidR="00975ADD" w:rsidRDefault="00975ADD" w:rsidP="001515AA">
      <w:pPr>
        <w:spacing w:line="240" w:lineRule="exact"/>
        <w:rPr>
          <w:rFonts w:ascii="UD デジタル 教科書体 NP-R"/>
        </w:rPr>
      </w:pPr>
    </w:p>
    <w:p w14:paraId="16518CD4" w14:textId="20906D2B" w:rsidR="00975ADD" w:rsidRDefault="00975ADD" w:rsidP="001515AA">
      <w:pPr>
        <w:spacing w:line="240" w:lineRule="exact"/>
        <w:rPr>
          <w:rFonts w:ascii="UD デジタル 教科書体 NP-R"/>
        </w:rPr>
      </w:pPr>
      <w:r>
        <w:rPr>
          <w:rFonts w:ascii="UD デジタル 教科書体 NP-R" w:hint="eastAsia"/>
        </w:rPr>
        <w:t>〇</w:t>
      </w:r>
    </w:p>
    <w:p w14:paraId="440F8536" w14:textId="5FB8DC5E" w:rsidR="00975ADD" w:rsidRDefault="00975ADD" w:rsidP="001515AA">
      <w:pPr>
        <w:spacing w:line="240" w:lineRule="exact"/>
        <w:rPr>
          <w:rFonts w:ascii="UD デジタル 教科書体 NP-R"/>
        </w:rPr>
      </w:pPr>
    </w:p>
    <w:p w14:paraId="51EAE281" w14:textId="3B005F55" w:rsidR="00975ADD" w:rsidRDefault="00975ADD" w:rsidP="001515AA">
      <w:pPr>
        <w:spacing w:line="240" w:lineRule="exact"/>
        <w:rPr>
          <w:rFonts w:ascii="UD デジタル 教科書体 NP-R"/>
        </w:rPr>
      </w:pPr>
    </w:p>
    <w:p w14:paraId="18560C02" w14:textId="77777777" w:rsidR="00975ADD" w:rsidRDefault="00975ADD" w:rsidP="001515AA">
      <w:pPr>
        <w:spacing w:line="240" w:lineRule="exact"/>
        <w:rPr>
          <w:rFonts w:ascii="UD デジタル 教科書体 NP-R"/>
        </w:rPr>
      </w:pPr>
    </w:p>
    <w:p w14:paraId="33F8564B" w14:textId="1EAD7E0E" w:rsidR="00CB33A6" w:rsidRPr="001D5E46" w:rsidRDefault="00C81A18" w:rsidP="001515AA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 w:rsidRPr="001D5E46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CB33A6" w:rsidRPr="001D5E46">
        <w:rPr>
          <w:rFonts w:asciiTheme="majorEastAsia" w:eastAsiaTheme="majorEastAsia" w:hAnsiTheme="majorEastAsia" w:hint="eastAsia"/>
          <w:color w:val="000000" w:themeColor="text1"/>
        </w:rPr>
        <w:t xml:space="preserve">　本時の学習</w:t>
      </w:r>
    </w:p>
    <w:p w14:paraId="6D6B9094" w14:textId="03AFE4C3" w:rsidR="008F65CE" w:rsidRDefault="00C81A18" w:rsidP="00475B96">
      <w:pPr>
        <w:spacing w:line="240" w:lineRule="exact"/>
        <w:ind w:left="1131" w:hangingChars="540" w:hanging="1131"/>
        <w:rPr>
          <w:color w:val="000000" w:themeColor="text1"/>
        </w:rPr>
      </w:pPr>
      <w:r w:rsidRPr="001D5E46">
        <w:rPr>
          <w:rFonts w:hint="eastAsia"/>
          <w:color w:val="000000" w:themeColor="text1"/>
        </w:rPr>
        <w:t>（１）</w:t>
      </w:r>
      <w:r w:rsidR="00CB33A6" w:rsidRPr="001D5E46">
        <w:rPr>
          <w:rFonts w:hint="eastAsia"/>
          <w:color w:val="000000" w:themeColor="text1"/>
        </w:rPr>
        <w:t>目標</w:t>
      </w:r>
      <w:r w:rsidR="008F65CE">
        <w:rPr>
          <w:rFonts w:hint="eastAsia"/>
          <w:color w:val="000000" w:themeColor="text1"/>
        </w:rPr>
        <w:t xml:space="preserve"> </w:t>
      </w:r>
      <w:r w:rsidR="008F65CE">
        <w:rPr>
          <w:color w:val="000000" w:themeColor="text1"/>
        </w:rPr>
        <w:t xml:space="preserve"> </w:t>
      </w:r>
      <w:r w:rsidR="004926EE">
        <w:rPr>
          <w:color w:val="000000" w:themeColor="text1"/>
        </w:rPr>
        <w:t>＜例＞（学習内容）について、（学習活動）を通して、（資質・能力）ができる</w:t>
      </w:r>
      <w:r w:rsidR="004926EE">
        <w:rPr>
          <w:rFonts w:ascii="UD デジタル 教科書体 NP-R" w:hint="eastAsia"/>
        </w:rPr>
        <w:t>。</w:t>
      </w:r>
    </w:p>
    <w:p w14:paraId="091712DE" w14:textId="77777777" w:rsidR="006D4F5C" w:rsidRPr="00475B96" w:rsidRDefault="006D4F5C" w:rsidP="006D4F5C">
      <w:pPr>
        <w:spacing w:line="240" w:lineRule="exact"/>
        <w:ind w:left="1048" w:hangingChars="500" w:hanging="1048"/>
      </w:pPr>
    </w:p>
    <w:p w14:paraId="55216542" w14:textId="0D3FBECD" w:rsidR="00CB33A6" w:rsidRPr="001D5E46" w:rsidRDefault="00C81A18" w:rsidP="001515AA">
      <w:pPr>
        <w:spacing w:line="240" w:lineRule="exact"/>
        <w:rPr>
          <w:color w:val="000000" w:themeColor="text1"/>
        </w:rPr>
      </w:pPr>
      <w:r w:rsidRPr="001D5E46">
        <w:rPr>
          <w:rFonts w:hint="eastAsia"/>
          <w:color w:val="000000" w:themeColor="text1"/>
        </w:rPr>
        <w:t>（２）</w:t>
      </w:r>
      <w:r w:rsidR="00CB33A6" w:rsidRPr="001D5E46">
        <w:rPr>
          <w:rFonts w:hint="eastAsia"/>
          <w:color w:val="000000" w:themeColor="text1"/>
        </w:rPr>
        <w:t>展開</w:t>
      </w:r>
    </w:p>
    <w:tbl>
      <w:tblPr>
        <w:tblStyle w:val="a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5529"/>
        <w:gridCol w:w="3940"/>
      </w:tblGrid>
      <w:tr w:rsidR="001D5E46" w:rsidRPr="001D5E46" w14:paraId="2DC2E6F1" w14:textId="77777777" w:rsidTr="007B5ECB">
        <w:trPr>
          <w:cantSplit/>
          <w:trHeight w:val="63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680B8" w14:textId="77777777" w:rsidR="00CB33A6" w:rsidRPr="001D5E46" w:rsidRDefault="00CB33A6" w:rsidP="001515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過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51AB1" w14:textId="77777777" w:rsidR="00CB33A6" w:rsidRPr="001D5E46" w:rsidRDefault="00CB33A6" w:rsidP="001515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時間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DB7EB" w14:textId="77777777" w:rsidR="00CB33A6" w:rsidRPr="001D5E46" w:rsidRDefault="00C81A18" w:rsidP="001515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学習活動</w:t>
            </w:r>
          </w:p>
          <w:p w14:paraId="05556E05" w14:textId="111B92F1" w:rsidR="00CB33A6" w:rsidRPr="001D5E46" w:rsidRDefault="008668A6" w:rsidP="001515A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◇予想される生徒</w:t>
            </w:r>
            <w:r w:rsidR="00CB33A6" w:rsidRPr="001D5E46">
              <w:rPr>
                <w:rFonts w:hint="eastAsia"/>
                <w:color w:val="000000" w:themeColor="text1"/>
              </w:rPr>
              <w:t>の発言</w:t>
            </w:r>
            <w:r w:rsidR="005D1850">
              <w:rPr>
                <w:rFonts w:hint="eastAsia"/>
                <w:color w:val="000000" w:themeColor="text1"/>
              </w:rPr>
              <w:t xml:space="preserve">　</w:t>
            </w:r>
            <w:r w:rsidR="00C71768">
              <w:rPr>
                <w:rFonts w:hint="eastAsia"/>
                <w:color w:val="000000" w:themeColor="text1"/>
              </w:rPr>
              <w:t>◆生み出したい問い</w:t>
            </w:r>
            <w:r w:rsidR="00CB33A6" w:rsidRPr="001D5E4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3FF4CF56" w14:textId="0524C2D3" w:rsidR="00CB33A6" w:rsidRPr="007B5ECB" w:rsidRDefault="00C81A18" w:rsidP="007B5E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5E46">
              <w:rPr>
                <w:rFonts w:asciiTheme="majorEastAsia" w:eastAsiaTheme="majorEastAsia" w:hAnsiTheme="majorEastAsia" w:hint="eastAsia"/>
                <w:color w:val="000000" w:themeColor="text1"/>
              </w:rPr>
              <w:t>指導上の留意事項</w:t>
            </w:r>
          </w:p>
        </w:tc>
      </w:tr>
      <w:tr w:rsidR="001D5E46" w:rsidRPr="001D5E46" w14:paraId="02DC0146" w14:textId="77777777" w:rsidTr="007B5ECB">
        <w:trPr>
          <w:cantSplit/>
          <w:trHeight w:val="1979"/>
        </w:trPr>
        <w:tc>
          <w:tcPr>
            <w:tcW w:w="454" w:type="dxa"/>
            <w:tcBorders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29227715" w14:textId="77777777" w:rsidR="00CB33A6" w:rsidRPr="001D5E46" w:rsidRDefault="00CB33A6" w:rsidP="00960AF5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導</w:t>
            </w:r>
            <w:r w:rsidR="00F90D53" w:rsidRPr="001D5E46">
              <w:rPr>
                <w:rFonts w:hint="eastAsia"/>
                <w:color w:val="000000" w:themeColor="text1"/>
              </w:rPr>
              <w:t xml:space="preserve">　</w:t>
            </w:r>
            <w:r w:rsidRPr="001D5E46">
              <w:rPr>
                <w:rFonts w:hint="eastAsia"/>
                <w:color w:val="000000" w:themeColor="text1"/>
              </w:rPr>
              <w:t>入</w:t>
            </w:r>
          </w:p>
        </w:tc>
        <w:tc>
          <w:tcPr>
            <w:tcW w:w="56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A3F17B4" w14:textId="6466F5C0" w:rsidR="00CB33A6" w:rsidRPr="001D5E46" w:rsidRDefault="00CB33A6" w:rsidP="001515AA">
            <w:pPr>
              <w:spacing w:line="240" w:lineRule="exact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5529" w:type="dxa"/>
            <w:tcBorders>
              <w:left w:val="single" w:sz="4" w:space="0" w:color="auto"/>
              <w:bottom w:val="dashed" w:sz="4" w:space="0" w:color="auto"/>
            </w:tcBorders>
          </w:tcPr>
          <w:p w14:paraId="34A60D79" w14:textId="2653B64F" w:rsidR="009B40EA" w:rsidRDefault="00F65EAD" w:rsidP="009B40EA">
            <w:pPr>
              <w:adjustRightInd/>
              <w:ind w:left="200" w:hangingChars="100" w:hanging="200"/>
              <w:rPr>
                <w:color w:val="000000" w:themeColor="text1"/>
              </w:rPr>
            </w:pPr>
            <w:r w:rsidRPr="002E562E">
              <w:rPr>
                <w:rFonts w:hint="eastAsia"/>
                <w:color w:val="000000" w:themeColor="text1"/>
              </w:rPr>
              <w:t>１</w:t>
            </w:r>
            <w:r w:rsidR="008F65CE" w:rsidRPr="002E562E">
              <w:rPr>
                <w:rFonts w:hint="eastAsia"/>
                <w:color w:val="000000" w:themeColor="text1"/>
              </w:rPr>
              <w:t xml:space="preserve"> </w:t>
            </w:r>
            <w:r w:rsidR="008F65CE" w:rsidRPr="002E562E">
              <w:rPr>
                <w:color w:val="000000" w:themeColor="text1"/>
              </w:rPr>
              <w:t xml:space="preserve"> </w:t>
            </w:r>
          </w:p>
          <w:p w14:paraId="556FC105" w14:textId="680A2905" w:rsidR="004926EE" w:rsidRDefault="005917BD" w:rsidP="00475B96">
            <w:pPr>
              <w:adjustRightInd/>
              <w:spacing w:line="240" w:lineRule="exact"/>
              <w:ind w:left="220" w:rightChars="-51" w:right="-107" w:hangingChars="100" w:hanging="220"/>
              <w:jc w:val="left"/>
              <w:rPr>
                <w:rFonts w:ascii="UD デジタル 教科書体 NP-R" w:hAnsi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C50643" wp14:editId="5EAC55E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0170</wp:posOffset>
                      </wp:positionV>
                      <wp:extent cx="3454400" cy="438150"/>
                      <wp:effectExtent l="0" t="0" r="12700" b="19050"/>
                      <wp:wrapNone/>
                      <wp:docPr id="8" name="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454400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58E65C" id="四角形 8" o:spid="_x0000_s1026" style="position:absolute;left:0;text-align:left;margin-left:-3.6pt;margin-top:7.1pt;width:272pt;height:34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" filled="f" strokecolor="#243f60 [1604]" strokeweight="2pt"/>
                  </w:pict>
                </mc:Fallback>
              </mc:AlternateContent>
            </w:r>
          </w:p>
          <w:p w14:paraId="5304B643" w14:textId="0B1328AC" w:rsidR="00475B96" w:rsidRDefault="005917BD" w:rsidP="00475B96">
            <w:pPr>
              <w:adjustRightInd/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UD デジタル 教科書体 NP-R" w:hAnsi="Times New Roman" w:hint="eastAsia"/>
              </w:rPr>
              <w:t>◆</w:t>
            </w:r>
          </w:p>
          <w:p w14:paraId="650BF182" w14:textId="203A1E4C" w:rsidR="00F65EAD" w:rsidRPr="00475B96" w:rsidRDefault="00F65EAD" w:rsidP="009B40EA">
            <w:pPr>
              <w:ind w:left="200" w:hangingChars="100" w:hanging="200"/>
              <w:rPr>
                <w:color w:val="000000" w:themeColor="text1"/>
              </w:rPr>
            </w:pPr>
          </w:p>
          <w:p w14:paraId="2740DB35" w14:textId="7E4FAAD0" w:rsidR="00CB33A6" w:rsidRPr="001D5E46" w:rsidRDefault="009B40EA" w:rsidP="00F65EAD">
            <w:pPr>
              <w:spacing w:line="240" w:lineRule="exact"/>
              <w:rPr>
                <w:color w:val="000000" w:themeColor="text1"/>
              </w:rPr>
            </w:pPr>
            <w:r w:rsidRPr="001D5E46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E65950F" wp14:editId="326ED0C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80975</wp:posOffset>
                      </wp:positionV>
                      <wp:extent cx="5829300" cy="276225"/>
                      <wp:effectExtent l="19050" t="19050" r="1905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00503" w14:textId="56B51240" w:rsidR="002613EC" w:rsidRDefault="002613EC" w:rsidP="00F65EA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131F1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【学習課題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E6595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35" type="#_x0000_t202" style="position:absolute;left:0;text-align:left;margin-left:.9pt;margin-top:14.25pt;width:459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" fillcolor="white [3201]" strokeweight="2.25pt">
                      <v:stroke linestyle="thinThin"/>
                      <v:textbox>
                        <w:txbxContent>
                          <w:p w14:paraId="45D00503" w14:textId="56B51240" w:rsidR="002613EC" w:rsidRDefault="002613EC" w:rsidP="00F65EA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131F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学習課題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40" w:type="dxa"/>
            <w:tcBorders>
              <w:bottom w:val="dashed" w:sz="4" w:space="0" w:color="auto"/>
            </w:tcBorders>
          </w:tcPr>
          <w:p w14:paraId="1CA3FBC3" w14:textId="263FFF41" w:rsidR="00475B96" w:rsidRDefault="00475B96" w:rsidP="00D373BD">
            <w:pPr>
              <w:adjustRightInd/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/>
              </w:rPr>
            </w:pPr>
            <w:r w:rsidRPr="00131F18">
              <w:rPr>
                <w:rFonts w:asciiTheme="minorEastAsia" w:eastAsiaTheme="minorEastAsia" w:hAnsiTheme="minorEastAsia" w:hint="eastAsia"/>
              </w:rPr>
              <w:t>○</w:t>
            </w:r>
          </w:p>
          <w:p w14:paraId="00302A32" w14:textId="6ECBD893" w:rsidR="00926A3E" w:rsidRPr="00131F18" w:rsidRDefault="005917BD" w:rsidP="00D373BD">
            <w:pPr>
              <w:adjustRightInd/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/>
              </w:rPr>
            </w:pPr>
            <w:r w:rsidRPr="0011050A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B1FD6A" wp14:editId="46AEFFF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22555</wp:posOffset>
                      </wp:positionV>
                      <wp:extent cx="2241550" cy="438150"/>
                      <wp:effectExtent l="0" t="0" r="25400" b="19050"/>
                      <wp:wrapNone/>
                      <wp:docPr id="12" name="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0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E6981E" w14:textId="77777777" w:rsidR="00630BE8" w:rsidRDefault="00953BAF" w:rsidP="000E7F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問いを生み出すための手立て</w:t>
                                  </w:r>
                                </w:p>
                                <w:p w14:paraId="005E3C20" w14:textId="022AB175" w:rsidR="000E7F23" w:rsidRDefault="001748BB" w:rsidP="000E7F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工夫）を記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B1FD6A" id="四角形 12" o:spid="_x0000_s1036" style="position:absolute;left:0;text-align:left;margin-left:6.95pt;margin-top:9.65pt;width:176.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" filled="f" strokecolor="#243f60 [1604]" strokeweight="2pt">
                      <v:textbox>
                        <w:txbxContent>
                          <w:p w14:paraId="3AE6981E" w14:textId="77777777" w:rsidR="00630BE8" w:rsidRDefault="00953BAF" w:rsidP="000E7F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問いを生み出すための手立て</w:t>
                            </w:r>
                          </w:p>
                          <w:p w14:paraId="005E3C20" w14:textId="022AB175" w:rsidR="000E7F23" w:rsidRDefault="001748BB" w:rsidP="000E7F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工夫）を記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39937C" w14:textId="4AC47BBD" w:rsidR="003D53A1" w:rsidRPr="001D5E46" w:rsidRDefault="005917BD" w:rsidP="00475B96">
            <w:pPr>
              <w:adjustRightInd/>
              <w:ind w:left="200" w:hangingChars="100" w:hanging="200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B53B9E" wp14:editId="58F813C3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59055</wp:posOffset>
                      </wp:positionV>
                      <wp:extent cx="316230" cy="237490"/>
                      <wp:effectExtent l="0" t="0" r="26670" b="10160"/>
                      <wp:wrapNone/>
                      <wp:docPr id="13" name="矢印: 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23749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C5BAA6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13" o:spid="_x0000_s1026" type="#_x0000_t66" style="position:absolute;left:0;text-align:left;margin-left:-18.05pt;margin-top:4.65pt;width:24.9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" adj="8111" fillcolor="#4f81bd [3204]" strokecolor="#243f60 [1604]" strokeweight="2pt"/>
                  </w:pict>
                </mc:Fallback>
              </mc:AlternateContent>
            </w:r>
            <w:r w:rsidR="00475B96" w:rsidRPr="00131F18">
              <w:rPr>
                <w:rFonts w:asciiTheme="minorEastAsia" w:eastAsiaTheme="minorEastAsia" w:hAnsiTheme="minorEastAsia" w:hint="eastAsia"/>
              </w:rPr>
              <w:t>○</w:t>
            </w:r>
          </w:p>
        </w:tc>
      </w:tr>
      <w:tr w:rsidR="00131F18" w:rsidRPr="001D5E46" w14:paraId="6EAFEC22" w14:textId="77777777" w:rsidTr="007B5ECB">
        <w:trPr>
          <w:cantSplit/>
          <w:trHeight w:val="7489"/>
        </w:trPr>
        <w:tc>
          <w:tcPr>
            <w:tcW w:w="4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4D298C68" w14:textId="77777777" w:rsidR="00131F18" w:rsidRPr="001D5E46" w:rsidRDefault="00131F18" w:rsidP="00131F18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展　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C518B" w14:textId="6DA15FF2" w:rsidR="00131F18" w:rsidRPr="001D5E46" w:rsidRDefault="00131F18" w:rsidP="00131F18">
            <w:pPr>
              <w:spacing w:line="240" w:lineRule="exact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55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E10D255" w14:textId="3C636E3E" w:rsidR="00131F18" w:rsidRDefault="00131F18" w:rsidP="00131F18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  <w:r w:rsidRPr="00131F18">
              <w:rPr>
                <w:rFonts w:asciiTheme="minorEastAsia" w:eastAsiaTheme="minorEastAsia" w:hAnsiTheme="minorEastAsia" w:cs="Times New Roman" w:hint="eastAsia"/>
                <w:noProof/>
              </w:rPr>
              <w:t xml:space="preserve">２　</w:t>
            </w:r>
          </w:p>
          <w:p w14:paraId="2529564F" w14:textId="59B8A5AC" w:rsidR="00926A3E" w:rsidRDefault="00131F18" w:rsidP="00926A3E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  <w:r>
              <w:rPr>
                <w:rFonts w:asciiTheme="minorEastAsia" w:eastAsiaTheme="minorEastAsia" w:hAnsiTheme="minorEastAsia" w:cs="Times New Roman"/>
                <w:noProof/>
              </w:rPr>
              <w:t>◇</w:t>
            </w:r>
          </w:p>
          <w:p w14:paraId="75A55E69" w14:textId="3D45F066" w:rsidR="00926A3E" w:rsidRDefault="00926A3E" w:rsidP="00926A3E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</w:p>
          <w:p w14:paraId="44048409" w14:textId="38224326" w:rsidR="00131F18" w:rsidRPr="00131F18" w:rsidRDefault="00131F18" w:rsidP="00926A3E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  <w:r w:rsidRPr="00131F18">
              <w:rPr>
                <w:rFonts w:ascii="UD デジタル 教科書体 NP-R" w:hAnsi="Times New Roman" w:hint="eastAsia"/>
              </w:rPr>
              <w:t>◇</w:t>
            </w:r>
          </w:p>
          <w:p w14:paraId="25C43133" w14:textId="7AFB8D57" w:rsidR="00926A3E" w:rsidRDefault="00926A3E" w:rsidP="00131F18">
            <w:pPr>
              <w:adjustRightInd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</w:p>
          <w:p w14:paraId="7C4A1CFD" w14:textId="329CB503" w:rsidR="00131F18" w:rsidRPr="00131F18" w:rsidRDefault="005917BD" w:rsidP="00131F18">
            <w:pPr>
              <w:adjustRightInd/>
              <w:ind w:left="220" w:hangingChars="100" w:hanging="220"/>
              <w:rPr>
                <w:rFonts w:asciiTheme="minorEastAsia" w:eastAsiaTheme="minorEastAsia" w:hAnsiTheme="minorEastAsia" w:cs="Times New Roman"/>
                <w:noProof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D09EAE" wp14:editId="623F518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6530</wp:posOffset>
                      </wp:positionV>
                      <wp:extent cx="3454400" cy="438150"/>
                      <wp:effectExtent l="0" t="0" r="12700" b="19050"/>
                      <wp:wrapNone/>
                      <wp:docPr id="495775423" name="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454400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D20B68" id="四角形 8" o:spid="_x0000_s1026" style="position:absolute;left:0;text-align:left;margin-left:-3.4pt;margin-top:13.9pt;width:272pt;height:34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" filled="f" strokecolor="#243f60 [1604]" strokeweight="2pt"/>
                  </w:pict>
                </mc:Fallback>
              </mc:AlternateContent>
            </w:r>
            <w:r w:rsidR="00131F18" w:rsidRPr="00131F18">
              <w:rPr>
                <w:rFonts w:asciiTheme="minorEastAsia" w:eastAsiaTheme="minorEastAsia" w:hAnsiTheme="minorEastAsia" w:cs="Times New Roman" w:hint="eastAsia"/>
                <w:noProof/>
              </w:rPr>
              <w:t>３</w:t>
            </w:r>
          </w:p>
          <w:p w14:paraId="6A3CE23F" w14:textId="052C5B30" w:rsidR="00131F18" w:rsidRDefault="005917BD" w:rsidP="00131F18">
            <w:pPr>
              <w:rPr>
                <w:rFonts w:asciiTheme="minorEastAsia" w:eastAsiaTheme="minorEastAsia" w:hAnsiTheme="minorEastAsia" w:cs="Times New Roman"/>
                <w:noProof/>
              </w:rPr>
            </w:pPr>
            <w:r>
              <w:rPr>
                <w:rFonts w:ascii="UD デジタル 教科書体 NP-R" w:hAnsi="Times New Roman" w:hint="eastAsia"/>
              </w:rPr>
              <w:t>◆</w:t>
            </w:r>
          </w:p>
          <w:p w14:paraId="3CC07669" w14:textId="38E2A340" w:rsidR="00131F18" w:rsidRDefault="00131F18" w:rsidP="00131F18">
            <w:pPr>
              <w:rPr>
                <w:rFonts w:asciiTheme="minorEastAsia" w:eastAsiaTheme="minorEastAsia" w:hAnsiTheme="minorEastAsia" w:cs="Times New Roman"/>
                <w:noProof/>
              </w:rPr>
            </w:pPr>
          </w:p>
          <w:p w14:paraId="015420FC" w14:textId="17621EBD" w:rsidR="00D373BD" w:rsidRDefault="00D373BD" w:rsidP="00926A3E">
            <w:pPr>
              <w:adjustRightInd/>
              <w:spacing w:line="240" w:lineRule="exact"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</w:p>
          <w:p w14:paraId="63E8CC67" w14:textId="134AC70A" w:rsidR="00926A3E" w:rsidRPr="00D373BD" w:rsidRDefault="00926A3E" w:rsidP="00926A3E">
            <w:pPr>
              <w:adjustRightInd/>
              <w:spacing w:line="240" w:lineRule="exact"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</w:p>
          <w:p w14:paraId="16D376C7" w14:textId="65EBA862" w:rsid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rFonts w:asciiTheme="minorEastAsia" w:eastAsiaTheme="minorEastAsia" w:hAnsiTheme="minorEastAsia" w:cs="Times New Roman"/>
                <w:noProof/>
              </w:rPr>
            </w:pPr>
            <w:r w:rsidRPr="001D5E46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AB4331" wp14:editId="207562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5829300" cy="276225"/>
                      <wp:effectExtent l="0" t="0" r="19050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mpd="sng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0A02388B" w14:textId="4EF4DB76" w:rsidR="00D373BD" w:rsidRDefault="00D373BD" w:rsidP="00926A3E">
                                  <w:pPr>
                                    <w:spacing w:line="0" w:lineRule="atLeast"/>
                                    <w:ind w:left="629" w:hangingChars="300" w:hanging="629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【追究課題</w:t>
                                  </w:r>
                                  <w:r w:rsidRPr="00131F1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7AB4331" id="テキスト ボックス 14" o:spid="_x0000_s1037" type="#_x0000_t202" style="position:absolute;left:0;text-align:left;margin-left:.05pt;margin-top:1.65pt;width:459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" fillcolor="window" strokeweight="1.25pt">
                      <v:stroke dashstyle="3 1"/>
                      <v:textbox>
                        <w:txbxContent>
                          <w:p w14:paraId="0A02388B" w14:textId="4EF4DB76" w:rsidR="00D373BD" w:rsidRDefault="00D373BD" w:rsidP="00926A3E">
                            <w:pPr>
                              <w:spacing w:line="0" w:lineRule="atLeast"/>
                              <w:ind w:left="629" w:hangingChars="300" w:hanging="629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追究課題</w:t>
                            </w:r>
                            <w:r w:rsidRPr="00131F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0809E" w14:textId="30D66332" w:rsidR="00D373BD" w:rsidRDefault="00D373BD" w:rsidP="00D373BD">
            <w:pPr>
              <w:adjustRightInd/>
              <w:spacing w:line="240" w:lineRule="exact"/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</w:p>
          <w:p w14:paraId="7BD79F25" w14:textId="55B064BD" w:rsidR="00D373BD" w:rsidRPr="00627EAD" w:rsidRDefault="00D373BD" w:rsidP="00D373BD">
            <w:pPr>
              <w:adjustRightInd/>
              <w:spacing w:line="240" w:lineRule="exact"/>
              <w:ind w:left="220" w:hangingChars="100" w:hanging="220"/>
              <w:rPr>
                <w:rFonts w:asciiTheme="minorEastAsia" w:eastAsiaTheme="minorEastAsia" w:hAnsiTheme="minorEastAsia" w:cs="Times New Roman"/>
                <w:noProof/>
                <w:sz w:val="22"/>
                <w:szCs w:val="22"/>
              </w:rPr>
            </w:pPr>
          </w:p>
          <w:p w14:paraId="1A014162" w14:textId="1ADD2594" w:rsidR="00D373BD" w:rsidRPr="00FC0C8B" w:rsidRDefault="00D373BD" w:rsidP="00D373BD">
            <w:pPr>
              <w:adjustRightInd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8516861" w14:textId="5B65B629" w:rsidR="00131F18" w:rsidRDefault="00926A3E" w:rsidP="00D373BD">
            <w:pPr>
              <w:spacing w:line="240" w:lineRule="exact"/>
              <w:ind w:rightChars="-51" w:right="-107"/>
              <w:jc w:val="left"/>
              <w:rPr>
                <w:rFonts w:ascii="ＭＳ ゴシック" w:hAnsi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2"/>
              </w:rPr>
              <w:t>４</w:t>
            </w:r>
            <w:r w:rsidR="00D373BD" w:rsidRPr="00741707">
              <w:rPr>
                <w:rFonts w:asciiTheme="minorEastAsia" w:eastAsiaTheme="minorEastAsia" w:hAnsiTheme="minorEastAsia" w:cs="Times New Roman" w:hint="eastAsia"/>
                <w:noProof/>
                <w:sz w:val="22"/>
              </w:rPr>
              <w:t xml:space="preserve">　</w:t>
            </w:r>
          </w:p>
          <w:p w14:paraId="35F325DD" w14:textId="51BA7CED" w:rsidR="007B5ECB" w:rsidRPr="00D373BD" w:rsidRDefault="005917BD" w:rsidP="00926A3E">
            <w:pPr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◇</w:t>
            </w:r>
          </w:p>
          <w:p w14:paraId="746C389A" w14:textId="0C4A794D" w:rsidR="007B5ECB" w:rsidRDefault="007B5ECB" w:rsidP="00D373BD">
            <w:pPr>
              <w:spacing w:line="240" w:lineRule="exact"/>
              <w:ind w:rightChars="-51" w:right="-107"/>
              <w:jc w:val="left"/>
              <w:rPr>
                <w:rFonts w:asciiTheme="minorEastAsia" w:eastAsiaTheme="minorEastAsia" w:hAnsiTheme="minorEastAsia" w:cs="Times New Roman"/>
                <w:noProof/>
                <w:sz w:val="22"/>
                <w:szCs w:val="22"/>
              </w:rPr>
            </w:pPr>
          </w:p>
          <w:p w14:paraId="074835A7" w14:textId="3406698C" w:rsidR="000A14E9" w:rsidRDefault="000A14E9" w:rsidP="00D373BD">
            <w:pPr>
              <w:spacing w:line="240" w:lineRule="exact"/>
              <w:ind w:rightChars="-51" w:right="-107"/>
              <w:jc w:val="left"/>
              <w:rPr>
                <w:rFonts w:asciiTheme="minorEastAsia" w:eastAsiaTheme="minorEastAsia" w:hAnsiTheme="minorEastAsia" w:cs="Times New Roman"/>
                <w:noProof/>
                <w:sz w:val="22"/>
                <w:szCs w:val="22"/>
              </w:rPr>
            </w:pPr>
          </w:p>
          <w:p w14:paraId="230A6E0E" w14:textId="29B6B493" w:rsidR="000A14E9" w:rsidRDefault="000A14E9" w:rsidP="00D373BD">
            <w:pPr>
              <w:spacing w:line="240" w:lineRule="exact"/>
              <w:ind w:rightChars="-51" w:right="-107"/>
              <w:jc w:val="left"/>
              <w:rPr>
                <w:rFonts w:asciiTheme="minorEastAsia" w:eastAsiaTheme="minorEastAsia" w:hAnsiTheme="minorEastAsia" w:cs="Times New Roman"/>
                <w:noProof/>
                <w:sz w:val="22"/>
                <w:szCs w:val="22"/>
              </w:rPr>
            </w:pPr>
          </w:p>
          <w:p w14:paraId="24103DBE" w14:textId="77777777" w:rsidR="00926A3E" w:rsidRPr="00D373BD" w:rsidRDefault="00926A3E" w:rsidP="00926A3E">
            <w:pPr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◇</w:t>
            </w:r>
          </w:p>
          <w:p w14:paraId="664C0255" w14:textId="77777777" w:rsidR="00D373BD" w:rsidRDefault="00D373BD" w:rsidP="004F1D73">
            <w:pPr>
              <w:spacing w:line="240" w:lineRule="exact"/>
              <w:ind w:left="176" w:rightChars="-51" w:right="-107" w:hangingChars="80" w:hanging="176"/>
              <w:jc w:val="left"/>
              <w:rPr>
                <w:rFonts w:ascii="ＭＳ ゴシック" w:hAnsi="Times New Roman"/>
                <w:color w:val="000000" w:themeColor="text1"/>
                <w:sz w:val="22"/>
              </w:rPr>
            </w:pPr>
          </w:p>
          <w:p w14:paraId="0D02755C" w14:textId="12421928" w:rsidR="00926A3E" w:rsidRPr="00D373BD" w:rsidRDefault="00926A3E" w:rsidP="00926A3E">
            <w:pPr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◇</w:t>
            </w:r>
          </w:p>
          <w:p w14:paraId="28A696F6" w14:textId="1E1D54D4" w:rsidR="00926A3E" w:rsidRPr="007B5ECB" w:rsidRDefault="00926A3E" w:rsidP="004F1D73">
            <w:pPr>
              <w:spacing w:line="240" w:lineRule="exact"/>
              <w:ind w:left="176" w:rightChars="-51" w:right="-107" w:hangingChars="80" w:hanging="176"/>
              <w:jc w:val="left"/>
              <w:rPr>
                <w:rFonts w:ascii="ＭＳ ゴシック" w:hAnsi="Times New Roman"/>
                <w:color w:val="000000" w:themeColor="text1"/>
                <w:sz w:val="22"/>
              </w:rPr>
            </w:pPr>
          </w:p>
        </w:tc>
        <w:tc>
          <w:tcPr>
            <w:tcW w:w="3940" w:type="dxa"/>
            <w:tcBorders>
              <w:top w:val="dashed" w:sz="4" w:space="0" w:color="auto"/>
              <w:bottom w:val="dashed" w:sz="4" w:space="0" w:color="auto"/>
            </w:tcBorders>
          </w:tcPr>
          <w:p w14:paraId="1D3E49E3" w14:textId="6860B247" w:rsidR="00131F18" w:rsidRPr="00D373BD" w:rsidRDefault="00131F18" w:rsidP="00131F18">
            <w:pPr>
              <w:adjustRightInd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/>
              </w:rPr>
            </w:pPr>
            <w:r w:rsidRPr="00D373BD">
              <w:rPr>
                <w:rFonts w:asciiTheme="minorEastAsia" w:eastAsiaTheme="minorEastAsia" w:hAnsiTheme="minorEastAsia" w:cs="Times New Roman" w:hint="eastAsia"/>
              </w:rPr>
              <w:t>○</w:t>
            </w:r>
          </w:p>
          <w:p w14:paraId="50B96960" w14:textId="62EB7CA7" w:rsidR="00131F18" w:rsidRPr="00D373BD" w:rsidRDefault="00131F18" w:rsidP="00131F18">
            <w:pPr>
              <w:suppressAutoHyphens/>
              <w:kinsoku w:val="0"/>
              <w:autoSpaceDE w:val="0"/>
              <w:autoSpaceDN w:val="0"/>
              <w:ind w:left="200" w:hangingChars="100" w:hanging="200"/>
              <w:jc w:val="left"/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3D491D08" w14:textId="491DA656" w:rsidR="00131F18" w:rsidRPr="00D373BD" w:rsidRDefault="00131F18" w:rsidP="00131F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 w:cs="ＭＳ ゴシック"/>
                <w:color w:val="000000" w:themeColor="text1"/>
              </w:rPr>
            </w:pPr>
          </w:p>
          <w:p w14:paraId="4EC285FA" w14:textId="1E8FF32D" w:rsidR="00131F18" w:rsidRPr="00D373BD" w:rsidRDefault="00131F18" w:rsidP="00131F18">
            <w:pPr>
              <w:adjustRightInd/>
              <w:rPr>
                <w:color w:val="000000" w:themeColor="text1"/>
              </w:rPr>
            </w:pPr>
          </w:p>
          <w:p w14:paraId="6BF9935F" w14:textId="4DC617F7" w:rsidR="00131F18" w:rsidRPr="00D373BD" w:rsidRDefault="00131F18" w:rsidP="00131F18">
            <w:pPr>
              <w:adjustRightInd/>
              <w:rPr>
                <w:color w:val="000000" w:themeColor="text1"/>
              </w:rPr>
            </w:pPr>
          </w:p>
          <w:p w14:paraId="179A9992" w14:textId="1576D59C" w:rsidR="00131F18" w:rsidRDefault="005917BD" w:rsidP="00926A3E">
            <w:pPr>
              <w:ind w:left="174" w:hangingChars="87" w:hanging="174"/>
              <w:rPr>
                <w:rFonts w:asciiTheme="minorEastAsia" w:eastAsiaTheme="minorEastAsia" w:hAnsiTheme="minorEastAsia" w:cs="Times New Roman"/>
              </w:rPr>
            </w:pPr>
            <w:r w:rsidRPr="0011050A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7FBAA7" wp14:editId="6EB10D8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9385</wp:posOffset>
                      </wp:positionV>
                      <wp:extent cx="2241550" cy="438150"/>
                      <wp:effectExtent l="0" t="0" r="25400" b="19050"/>
                      <wp:wrapNone/>
                      <wp:docPr id="717844194" name="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0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CA92A" w14:textId="77777777" w:rsidR="005917BD" w:rsidRDefault="005917BD" w:rsidP="005917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問いを生み出すための手立て</w:t>
                                  </w:r>
                                </w:p>
                                <w:p w14:paraId="09E2A4ED" w14:textId="77777777" w:rsidR="005917BD" w:rsidRDefault="005917BD" w:rsidP="005917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工夫）を記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7FBAA7" id="_x0000_s1038" style="position:absolute;left:0;text-align:left;margin-left:7.5pt;margin-top:12.55pt;width:176.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" filled="f" strokecolor="#243f60 [1604]" strokeweight="2pt">
                      <v:textbox>
                        <w:txbxContent>
                          <w:p w14:paraId="5BACA92A" w14:textId="77777777" w:rsidR="005917BD" w:rsidRDefault="005917BD" w:rsidP="0059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問いを生み出すための手立て</w:t>
                            </w:r>
                          </w:p>
                          <w:p w14:paraId="09E2A4ED" w14:textId="77777777" w:rsidR="005917BD" w:rsidRDefault="005917BD" w:rsidP="0059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工夫）を記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1F18" w:rsidRPr="00D373BD">
              <w:rPr>
                <w:rFonts w:asciiTheme="minorEastAsia" w:eastAsiaTheme="minorEastAsia" w:hAnsiTheme="minorEastAsia" w:cs="Times New Roman" w:hint="eastAsia"/>
              </w:rPr>
              <w:t>○</w:t>
            </w:r>
          </w:p>
          <w:p w14:paraId="728F15C0" w14:textId="21E540DB" w:rsidR="00926A3E" w:rsidRDefault="005917BD" w:rsidP="00926A3E">
            <w:pPr>
              <w:ind w:left="174" w:hangingChars="87" w:hanging="174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8F0AEE" wp14:editId="6C401AFA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74295</wp:posOffset>
                      </wp:positionV>
                      <wp:extent cx="316230" cy="237490"/>
                      <wp:effectExtent l="0" t="0" r="26670" b="10160"/>
                      <wp:wrapNone/>
                      <wp:docPr id="299519174" name="矢印: 左 299519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23749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05B051C" id="矢印: 左 299519174" o:spid="_x0000_s1026" type="#_x0000_t66" style="position:absolute;left:0;text-align:left;margin-left:-17.75pt;margin-top:5.85pt;width:24.9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" adj="8111" fillcolor="#4f81bd [3204]" strokecolor="#243f60 [1604]" strokeweight="2pt"/>
                  </w:pict>
                </mc:Fallback>
              </mc:AlternateContent>
            </w:r>
          </w:p>
          <w:p w14:paraId="452E4DA0" w14:textId="631C91DC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</w:rPr>
            </w:pPr>
            <w:r w:rsidRPr="00D373BD">
              <w:rPr>
                <w:rFonts w:asciiTheme="minorEastAsia" w:eastAsiaTheme="minorEastAsia" w:hAnsiTheme="minorEastAsia" w:hint="eastAsia"/>
              </w:rPr>
              <w:t>○</w:t>
            </w:r>
          </w:p>
          <w:p w14:paraId="44E16D9F" w14:textId="24428AE4" w:rsidR="00131F18" w:rsidRPr="00D373BD" w:rsidRDefault="00131F18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17373751" w14:textId="366A0D4F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3C51EE00" w14:textId="184CD9AA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2E244C18" w14:textId="617FFF98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4188033E" w14:textId="704178DB" w:rsidR="00D373BD" w:rsidRPr="00D373BD" w:rsidRDefault="00D373BD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</w:p>
          <w:p w14:paraId="19F14927" w14:textId="093709DF" w:rsidR="00D373BD" w:rsidRPr="00D373BD" w:rsidRDefault="005917BD" w:rsidP="00D373BD">
            <w:pPr>
              <w:adjustRightInd/>
              <w:spacing w:line="240" w:lineRule="exact"/>
              <w:ind w:left="200" w:hangingChars="100" w:hanging="200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C1E001" wp14:editId="00996D9A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6195</wp:posOffset>
                      </wp:positionV>
                      <wp:extent cx="1828800" cy="347345"/>
                      <wp:effectExtent l="0" t="152400" r="19050" b="14605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47345"/>
                              </a:xfrm>
                              <a:prstGeom prst="wedgeRoundRectCallout">
                                <a:avLst>
                                  <a:gd name="adj1" fmla="val -37746"/>
                                  <a:gd name="adj2" fmla="val -929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4C4D97" w14:textId="504897B6" w:rsidR="0080631A" w:rsidRDefault="0080631A" w:rsidP="008063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必要に応じて設定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EC1E00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4" o:spid="_x0000_s1039" type="#_x0000_t62" style="position:absolute;left:0;text-align:left;margin-left:35.95pt;margin-top:2.85pt;width:2in;height:27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" adj="2647,-9268" fillcolor="white [3212]" strokecolor="#243f60 [1604]" strokeweight="2pt">
                      <v:textbox>
                        <w:txbxContent>
                          <w:p w14:paraId="5B4C4D97" w14:textId="504897B6" w:rsidR="0080631A" w:rsidRDefault="0080631A" w:rsidP="008063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必要に応じて設定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0EEDC7" w14:textId="691C5DF8" w:rsidR="00D373BD" w:rsidRPr="007B5ECB" w:rsidRDefault="00D373BD" w:rsidP="00D373BD">
            <w:pPr>
              <w:spacing w:line="240" w:lineRule="exact"/>
              <w:ind w:left="200" w:rightChars="-51" w:right="-107" w:hangingChars="100" w:hanging="20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8A7C3C0" w14:textId="1E02644E" w:rsidR="00D373BD" w:rsidRPr="007B5ECB" w:rsidRDefault="00D373BD" w:rsidP="007B5ECB">
            <w:pPr>
              <w:spacing w:line="240" w:lineRule="exact"/>
              <w:ind w:rightChars="-51" w:right="-107"/>
              <w:jc w:val="left"/>
              <w:rPr>
                <w:color w:val="000000" w:themeColor="text1"/>
              </w:rPr>
            </w:pPr>
          </w:p>
          <w:p w14:paraId="270D4E94" w14:textId="42FBD2BC" w:rsidR="007B5ECB" w:rsidRPr="007B5ECB" w:rsidRDefault="007B5ECB" w:rsidP="007B5ECB">
            <w:pPr>
              <w:spacing w:line="240" w:lineRule="exact"/>
              <w:ind w:rightChars="-51" w:right="-107"/>
              <w:jc w:val="left"/>
              <w:rPr>
                <w:color w:val="000000" w:themeColor="text1"/>
              </w:rPr>
            </w:pPr>
          </w:p>
          <w:p w14:paraId="448C5596" w14:textId="5B7A23AE" w:rsidR="007B5ECB" w:rsidRPr="007B5ECB" w:rsidRDefault="007B5ECB" w:rsidP="007B5ECB">
            <w:pPr>
              <w:spacing w:line="240" w:lineRule="exact"/>
              <w:ind w:rightChars="-51" w:right="-107"/>
              <w:jc w:val="left"/>
              <w:rPr>
                <w:color w:val="000000" w:themeColor="text1"/>
              </w:rPr>
            </w:pPr>
          </w:p>
          <w:p w14:paraId="56BC42D1" w14:textId="079C10A4" w:rsidR="007B5ECB" w:rsidRPr="007B5ECB" w:rsidRDefault="007B5ECB" w:rsidP="007B5ECB">
            <w:pPr>
              <w:spacing w:line="240" w:lineRule="exact"/>
              <w:ind w:rightChars="-51" w:right="-107"/>
              <w:jc w:val="left"/>
              <w:rPr>
                <w:color w:val="000000" w:themeColor="text1"/>
              </w:rPr>
            </w:pPr>
          </w:p>
          <w:p w14:paraId="0F5C3846" w14:textId="37EAB9CB" w:rsidR="007B5ECB" w:rsidRPr="007B5ECB" w:rsidRDefault="007B5ECB" w:rsidP="007B5ECB">
            <w:pPr>
              <w:spacing w:line="240" w:lineRule="exact"/>
              <w:ind w:rightChars="-51" w:right="-107"/>
              <w:jc w:val="left"/>
              <w:rPr>
                <w:color w:val="000000" w:themeColor="text1"/>
              </w:rPr>
            </w:pPr>
          </w:p>
          <w:p w14:paraId="41582C7F" w14:textId="77BAA3FE" w:rsidR="007B5ECB" w:rsidRPr="00D373BD" w:rsidRDefault="007B5ECB" w:rsidP="007B5ECB">
            <w:pPr>
              <w:spacing w:line="240" w:lineRule="exact"/>
              <w:ind w:left="174" w:rightChars="-51" w:right="-107" w:hangingChars="87" w:hanging="174"/>
              <w:jc w:val="left"/>
              <w:rPr>
                <w:color w:val="000000" w:themeColor="text1"/>
              </w:rPr>
            </w:pPr>
            <w:r w:rsidRPr="007B5ECB">
              <w:rPr>
                <w:rFonts w:asciiTheme="minorEastAsia" w:eastAsiaTheme="minorEastAsia" w:hAnsiTheme="minorEastAsia" w:cs="Times New Roman" w:hint="eastAsia"/>
              </w:rPr>
              <w:t>○</w:t>
            </w:r>
          </w:p>
        </w:tc>
      </w:tr>
      <w:tr w:rsidR="00131F18" w:rsidRPr="001D5E46" w14:paraId="05FFA792" w14:textId="77777777" w:rsidTr="007B5ECB">
        <w:trPr>
          <w:cantSplit/>
          <w:trHeight w:val="1120"/>
        </w:trPr>
        <w:tc>
          <w:tcPr>
            <w:tcW w:w="454" w:type="dxa"/>
            <w:tcBorders>
              <w:top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6E02D90C" w14:textId="77777777" w:rsidR="00131F18" w:rsidRPr="001D5E46" w:rsidRDefault="00131F18" w:rsidP="00131F18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終末</w:t>
            </w:r>
          </w:p>
        </w:tc>
        <w:tc>
          <w:tcPr>
            <w:tcW w:w="56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4D9592" w14:textId="5519CC5A" w:rsidR="00131F18" w:rsidRPr="001D5E46" w:rsidRDefault="00131F18" w:rsidP="00131F18">
            <w:pPr>
              <w:spacing w:line="240" w:lineRule="exact"/>
              <w:jc w:val="center"/>
              <w:rPr>
                <w:color w:val="000000" w:themeColor="text1"/>
              </w:rPr>
            </w:pPr>
            <w:r w:rsidRPr="001D5E46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5529" w:type="dxa"/>
            <w:tcBorders>
              <w:top w:val="dashed" w:sz="4" w:space="0" w:color="auto"/>
              <w:left w:val="single" w:sz="4" w:space="0" w:color="auto"/>
            </w:tcBorders>
          </w:tcPr>
          <w:p w14:paraId="0461B3C6" w14:textId="3E29C60C" w:rsidR="004F1D73" w:rsidRDefault="00926A3E" w:rsidP="004F1D73">
            <w:pPr>
              <w:adjustRightInd/>
              <w:spacing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 w:cs="Times New Roman"/>
                <w:noProof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５</w:t>
            </w:r>
            <w:r w:rsidR="004F1D7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333A540D" w14:textId="608F0CCD" w:rsidR="004F1D73" w:rsidRDefault="004F1D73" w:rsidP="004F1D73">
            <w:pPr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5E1AE024" w14:textId="77777777" w:rsidR="004F1D73" w:rsidRDefault="004F1D73" w:rsidP="004F1D73">
            <w:pPr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14:paraId="797B6A11" w14:textId="70B44627" w:rsidR="00131F18" w:rsidRPr="00F85F23" w:rsidRDefault="00131F18" w:rsidP="004F1D73">
            <w:pPr>
              <w:ind w:left="180" w:hangingChars="100" w:hanging="180"/>
              <w:rPr>
                <w:color w:val="000000" w:themeColor="text1"/>
                <w:sz w:val="18"/>
              </w:rPr>
            </w:pPr>
          </w:p>
        </w:tc>
        <w:tc>
          <w:tcPr>
            <w:tcW w:w="3940" w:type="dxa"/>
            <w:tcBorders>
              <w:top w:val="dashed" w:sz="4" w:space="0" w:color="auto"/>
            </w:tcBorders>
          </w:tcPr>
          <w:p w14:paraId="3E5EB624" w14:textId="460087E4" w:rsidR="004F1D73" w:rsidRDefault="004F1D73" w:rsidP="004F1D73">
            <w:pPr>
              <w:adjustRightInd/>
              <w:spacing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44701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○</w:t>
            </w:r>
          </w:p>
          <w:p w14:paraId="1D6A0AB9" w14:textId="77777777" w:rsidR="00926A3E" w:rsidRDefault="00926A3E" w:rsidP="004F1D73">
            <w:pPr>
              <w:adjustRightInd/>
              <w:spacing w:line="240" w:lineRule="exact"/>
              <w:ind w:left="220" w:hangingChars="100" w:hanging="220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23A181DC" w14:textId="6DC552A5" w:rsidR="00131F18" w:rsidRPr="00F85F23" w:rsidRDefault="004F1D73" w:rsidP="004F1D73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Theme="minorEastAsia" w:hAnsiTheme="minorEastAsia" w:cs="ＭＳ ゴシック"/>
                <w:color w:val="000000" w:themeColor="text1"/>
                <w:sz w:val="18"/>
                <w:szCs w:val="21"/>
              </w:rPr>
            </w:pPr>
            <w:r w:rsidRPr="00E868A9">
              <w:rPr>
                <w:rFonts w:asciiTheme="minorEastAsia" w:eastAsiaTheme="minorEastAsia" w:hAnsiTheme="minorEastAsia" w:hint="eastAsia"/>
                <w:sz w:val="22"/>
              </w:rPr>
              <w:t>○</w:t>
            </w:r>
          </w:p>
        </w:tc>
      </w:tr>
    </w:tbl>
    <w:p w14:paraId="6AF1AD79" w14:textId="7067D4FC" w:rsidR="00FE4FD2" w:rsidRPr="00FE4FD2" w:rsidRDefault="00FE4FD2" w:rsidP="00FE4FD2">
      <w:pPr>
        <w:rPr>
          <w:rFonts w:asciiTheme="majorEastAsia" w:eastAsiaTheme="majorEastAsia" w:hAnsiTheme="majorEastAsia" w:cs="Times New Roman"/>
        </w:rPr>
      </w:pPr>
    </w:p>
    <w:p w14:paraId="72F43349" w14:textId="65466DDB" w:rsidR="008668A6" w:rsidRDefault="008668A6" w:rsidP="00FE4FD2">
      <w:pPr>
        <w:rPr>
          <w:rFonts w:asciiTheme="majorEastAsia" w:eastAsiaTheme="majorEastAsia" w:hAnsiTheme="majorEastAsia" w:cs="Times New Roman"/>
        </w:rPr>
      </w:pPr>
      <w:r w:rsidRPr="00F860F2">
        <w:rPr>
          <w:rFonts w:asciiTheme="minorEastAsia" w:eastAsiaTheme="minorEastAsia" w:hAnsiTheme="minorEastAsia" w:cs="Times New Roman"/>
        </w:rPr>
        <w:t>（３）</w:t>
      </w:r>
      <w:r>
        <w:rPr>
          <w:rFonts w:asciiTheme="majorEastAsia" w:eastAsiaTheme="majorEastAsia" w:hAnsiTheme="majorEastAsia" w:cs="Times New Roman"/>
        </w:rPr>
        <w:t>本時の評価</w:t>
      </w:r>
    </w:p>
    <w:tbl>
      <w:tblPr>
        <w:tblStyle w:val="aa"/>
        <w:tblW w:w="10490" w:type="dxa"/>
        <w:tblInd w:w="137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BB322C" w14:paraId="6B28AFC3" w14:textId="77777777" w:rsidTr="00934126">
        <w:tc>
          <w:tcPr>
            <w:tcW w:w="1843" w:type="dxa"/>
          </w:tcPr>
          <w:p w14:paraId="3640F659" w14:textId="647C24AD" w:rsidR="00BB322C" w:rsidRDefault="00BB322C" w:rsidP="00BB322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評価の観点</w:t>
            </w:r>
          </w:p>
        </w:tc>
        <w:tc>
          <w:tcPr>
            <w:tcW w:w="8647" w:type="dxa"/>
          </w:tcPr>
          <w:p w14:paraId="7537724B" w14:textId="4EA17F87" w:rsidR="00BB322C" w:rsidRDefault="00BB322C" w:rsidP="00BB322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評価基準</w:t>
            </w:r>
          </w:p>
        </w:tc>
      </w:tr>
      <w:tr w:rsidR="00BB322C" w14:paraId="6339D301" w14:textId="77777777" w:rsidTr="00934126">
        <w:trPr>
          <w:trHeight w:val="665"/>
        </w:trPr>
        <w:tc>
          <w:tcPr>
            <w:tcW w:w="1843" w:type="dxa"/>
            <w:vMerge w:val="restart"/>
            <w:vAlign w:val="center"/>
          </w:tcPr>
          <w:p w14:paraId="12EBCA3F" w14:textId="3E688A7C" w:rsidR="00BB322C" w:rsidRDefault="00BB322C" w:rsidP="00BB322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思考・判断・表現</w:t>
            </w:r>
          </w:p>
        </w:tc>
        <w:tc>
          <w:tcPr>
            <w:tcW w:w="8647" w:type="dxa"/>
            <w:tcBorders>
              <w:bottom w:val="dashed" w:sz="4" w:space="0" w:color="auto"/>
            </w:tcBorders>
          </w:tcPr>
          <w:p w14:paraId="7ABA96D8" w14:textId="349F50BB" w:rsidR="00BB322C" w:rsidRDefault="00BB322C" w:rsidP="00FE4FD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Ａ：</w:t>
            </w:r>
          </w:p>
        </w:tc>
      </w:tr>
      <w:tr w:rsidR="00BB322C" w14:paraId="75E126F0" w14:textId="77777777" w:rsidTr="00934126">
        <w:trPr>
          <w:trHeight w:val="702"/>
        </w:trPr>
        <w:tc>
          <w:tcPr>
            <w:tcW w:w="1843" w:type="dxa"/>
            <w:vMerge/>
          </w:tcPr>
          <w:p w14:paraId="51A833A8" w14:textId="77777777" w:rsidR="00BB322C" w:rsidRDefault="00BB322C" w:rsidP="00FE4FD2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647" w:type="dxa"/>
            <w:tcBorders>
              <w:top w:val="dashed" w:sz="4" w:space="0" w:color="auto"/>
            </w:tcBorders>
          </w:tcPr>
          <w:p w14:paraId="3CD2966A" w14:textId="7D0F583D" w:rsidR="00BB322C" w:rsidRDefault="00BB322C" w:rsidP="00FE4FD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Ｂ：</w:t>
            </w:r>
          </w:p>
        </w:tc>
      </w:tr>
    </w:tbl>
    <w:p w14:paraId="398C7F9F" w14:textId="4EA5C20B" w:rsidR="00960AF5" w:rsidRPr="00107B6E" w:rsidRDefault="00960AF5" w:rsidP="00BB322C">
      <w:pPr>
        <w:rPr>
          <w:rFonts w:asciiTheme="majorEastAsia" w:eastAsiaTheme="majorEastAsia" w:hAnsiTheme="majorEastAsia" w:cs="Times New Roman"/>
          <w:sz w:val="18"/>
        </w:rPr>
      </w:pPr>
    </w:p>
    <w:sectPr w:rsidR="00960AF5" w:rsidRPr="00107B6E" w:rsidSect="000E6999">
      <w:type w:val="continuous"/>
      <w:pgSz w:w="11907" w:h="16839" w:code="9"/>
      <w:pgMar w:top="720" w:right="720" w:bottom="720" w:left="720" w:header="720" w:footer="720" w:gutter="0"/>
      <w:pgNumType w:start="1"/>
      <w:cols w:space="720"/>
      <w:noEndnote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62EF" w14:textId="77777777" w:rsidR="00AB3654" w:rsidRDefault="00AB3654">
      <w:r>
        <w:separator/>
      </w:r>
    </w:p>
  </w:endnote>
  <w:endnote w:type="continuationSeparator" w:id="0">
    <w:p w14:paraId="6F391E69" w14:textId="77777777" w:rsidR="00AB3654" w:rsidRDefault="00AB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">
    <w:altName w:val="ＭＳ"/>
    <w:charset w:val="80"/>
    <w:family w:val="roman"/>
    <w:notTrueType/>
    <w:pitch w:val="default"/>
    <w:sig w:usb0="00000001" w:usb1="08070000" w:usb2="00000010" w:usb3="00000000" w:csb0="00020000" w:csb1="00000000"/>
  </w:font>
  <w:font w:name="UD デジタル 教科書体 NP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04B9" w14:textId="77777777" w:rsidR="00AB3654" w:rsidRDefault="00AB3654">
      <w:r>
        <w:rPr>
          <w:rFonts w:ascii="MS Minch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528BC0" w14:textId="77777777" w:rsidR="00AB3654" w:rsidRDefault="00AB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60C9"/>
    <w:multiLevelType w:val="hybridMultilevel"/>
    <w:tmpl w:val="F448EFAA"/>
    <w:lvl w:ilvl="0" w:tplc="EDF6A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E187A"/>
    <w:multiLevelType w:val="hybridMultilevel"/>
    <w:tmpl w:val="98C433E6"/>
    <w:lvl w:ilvl="0" w:tplc="AF98FE62">
      <w:start w:val="1"/>
      <w:numFmt w:val="decimal"/>
      <w:lvlText w:val="(%1)"/>
      <w:lvlJc w:val="left"/>
      <w:pPr>
        <w:ind w:left="63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DC09D2"/>
    <w:multiLevelType w:val="hybridMultilevel"/>
    <w:tmpl w:val="EE70F5E8"/>
    <w:lvl w:ilvl="0" w:tplc="CAEC7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E160F"/>
    <w:multiLevelType w:val="hybridMultilevel"/>
    <w:tmpl w:val="6A98E63E"/>
    <w:lvl w:ilvl="0" w:tplc="10224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0C7633"/>
    <w:multiLevelType w:val="hybridMultilevel"/>
    <w:tmpl w:val="46F80C6C"/>
    <w:lvl w:ilvl="0" w:tplc="ECB69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5221729">
    <w:abstractNumId w:val="4"/>
  </w:num>
  <w:num w:numId="2" w16cid:durableId="1771198442">
    <w:abstractNumId w:val="0"/>
  </w:num>
  <w:num w:numId="3" w16cid:durableId="1766681364">
    <w:abstractNumId w:val="2"/>
  </w:num>
  <w:num w:numId="4" w16cid:durableId="1722368183">
    <w:abstractNumId w:val="3"/>
  </w:num>
  <w:num w:numId="5" w16cid:durableId="982462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bordersDoNotSurroundHeader/>
  <w:bordersDoNotSurroundFooter/>
  <w:proofState w:spelling="clean" w:grammar="clean"/>
  <w:revisionView w:inkAnnotations="0"/>
  <w:defaultTabStop w:val="720"/>
  <w:hyphenationZone w:val="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C4"/>
    <w:rsid w:val="00007A84"/>
    <w:rsid w:val="00007BEE"/>
    <w:rsid w:val="00007C62"/>
    <w:rsid w:val="00014538"/>
    <w:rsid w:val="0002239F"/>
    <w:rsid w:val="00023234"/>
    <w:rsid w:val="000235BF"/>
    <w:rsid w:val="000241CC"/>
    <w:rsid w:val="0002598B"/>
    <w:rsid w:val="000271C7"/>
    <w:rsid w:val="00045BB5"/>
    <w:rsid w:val="00052482"/>
    <w:rsid w:val="00057DD2"/>
    <w:rsid w:val="0006549E"/>
    <w:rsid w:val="00065E43"/>
    <w:rsid w:val="0006606A"/>
    <w:rsid w:val="00067822"/>
    <w:rsid w:val="00082519"/>
    <w:rsid w:val="0009183D"/>
    <w:rsid w:val="000A14E9"/>
    <w:rsid w:val="000A1702"/>
    <w:rsid w:val="000B42CE"/>
    <w:rsid w:val="000B6274"/>
    <w:rsid w:val="000C10D4"/>
    <w:rsid w:val="000C3D60"/>
    <w:rsid w:val="000C792E"/>
    <w:rsid w:val="000E6999"/>
    <w:rsid w:val="000E7F23"/>
    <w:rsid w:val="000F373C"/>
    <w:rsid w:val="000F6F3D"/>
    <w:rsid w:val="00100265"/>
    <w:rsid w:val="00103381"/>
    <w:rsid w:val="00105016"/>
    <w:rsid w:val="001056C4"/>
    <w:rsid w:val="00107B6E"/>
    <w:rsid w:val="00107D03"/>
    <w:rsid w:val="0011050A"/>
    <w:rsid w:val="001135D5"/>
    <w:rsid w:val="001252F9"/>
    <w:rsid w:val="00127162"/>
    <w:rsid w:val="00127D5E"/>
    <w:rsid w:val="00131F18"/>
    <w:rsid w:val="001324AF"/>
    <w:rsid w:val="00134645"/>
    <w:rsid w:val="00136E74"/>
    <w:rsid w:val="00143B2C"/>
    <w:rsid w:val="0014418E"/>
    <w:rsid w:val="0014662E"/>
    <w:rsid w:val="001515AA"/>
    <w:rsid w:val="00154F03"/>
    <w:rsid w:val="0016694F"/>
    <w:rsid w:val="00167D88"/>
    <w:rsid w:val="0017415A"/>
    <w:rsid w:val="001748BB"/>
    <w:rsid w:val="001919A8"/>
    <w:rsid w:val="0019642A"/>
    <w:rsid w:val="001B70EA"/>
    <w:rsid w:val="001D0B25"/>
    <w:rsid w:val="001D1E6E"/>
    <w:rsid w:val="001D38A2"/>
    <w:rsid w:val="001D5E46"/>
    <w:rsid w:val="001E1110"/>
    <w:rsid w:val="001F2554"/>
    <w:rsid w:val="001F6058"/>
    <w:rsid w:val="00200B27"/>
    <w:rsid w:val="002024FC"/>
    <w:rsid w:val="00205E12"/>
    <w:rsid w:val="00216667"/>
    <w:rsid w:val="0021693E"/>
    <w:rsid w:val="0022409C"/>
    <w:rsid w:val="00227B6F"/>
    <w:rsid w:val="00227D85"/>
    <w:rsid w:val="00230069"/>
    <w:rsid w:val="00232039"/>
    <w:rsid w:val="00250953"/>
    <w:rsid w:val="00253A0B"/>
    <w:rsid w:val="002613EC"/>
    <w:rsid w:val="00262C86"/>
    <w:rsid w:val="00264248"/>
    <w:rsid w:val="002668C6"/>
    <w:rsid w:val="00280009"/>
    <w:rsid w:val="0028053C"/>
    <w:rsid w:val="00286A52"/>
    <w:rsid w:val="00287609"/>
    <w:rsid w:val="00291FC8"/>
    <w:rsid w:val="0029292D"/>
    <w:rsid w:val="00292A40"/>
    <w:rsid w:val="00293AA6"/>
    <w:rsid w:val="00295897"/>
    <w:rsid w:val="00297037"/>
    <w:rsid w:val="00297A43"/>
    <w:rsid w:val="002A3566"/>
    <w:rsid w:val="002C0A77"/>
    <w:rsid w:val="002C26D9"/>
    <w:rsid w:val="002C27D6"/>
    <w:rsid w:val="002C2BDD"/>
    <w:rsid w:val="002D1803"/>
    <w:rsid w:val="002E1C06"/>
    <w:rsid w:val="002E4C0C"/>
    <w:rsid w:val="002E562E"/>
    <w:rsid w:val="002F3326"/>
    <w:rsid w:val="002F341A"/>
    <w:rsid w:val="002F445B"/>
    <w:rsid w:val="0030302A"/>
    <w:rsid w:val="003274A0"/>
    <w:rsid w:val="0033061B"/>
    <w:rsid w:val="00331A4E"/>
    <w:rsid w:val="0034301E"/>
    <w:rsid w:val="00346712"/>
    <w:rsid w:val="0035175A"/>
    <w:rsid w:val="0035659A"/>
    <w:rsid w:val="00356D21"/>
    <w:rsid w:val="00362485"/>
    <w:rsid w:val="00363F87"/>
    <w:rsid w:val="00366773"/>
    <w:rsid w:val="00372BD3"/>
    <w:rsid w:val="003745C3"/>
    <w:rsid w:val="003A32F6"/>
    <w:rsid w:val="003A4CAA"/>
    <w:rsid w:val="003B0A90"/>
    <w:rsid w:val="003B5A79"/>
    <w:rsid w:val="003B7BF8"/>
    <w:rsid w:val="003C30C4"/>
    <w:rsid w:val="003C68F8"/>
    <w:rsid w:val="003D45B4"/>
    <w:rsid w:val="003D53A1"/>
    <w:rsid w:val="003E75BD"/>
    <w:rsid w:val="003F5E0F"/>
    <w:rsid w:val="00401A69"/>
    <w:rsid w:val="00403F39"/>
    <w:rsid w:val="00422A0B"/>
    <w:rsid w:val="004346B6"/>
    <w:rsid w:val="00436189"/>
    <w:rsid w:val="00436AF1"/>
    <w:rsid w:val="00442605"/>
    <w:rsid w:val="00443938"/>
    <w:rsid w:val="00445B47"/>
    <w:rsid w:val="004513F3"/>
    <w:rsid w:val="004516F3"/>
    <w:rsid w:val="00451B3C"/>
    <w:rsid w:val="00457003"/>
    <w:rsid w:val="00457DF8"/>
    <w:rsid w:val="004659CF"/>
    <w:rsid w:val="00466D16"/>
    <w:rsid w:val="00470E8C"/>
    <w:rsid w:val="00471687"/>
    <w:rsid w:val="00475B96"/>
    <w:rsid w:val="00481960"/>
    <w:rsid w:val="0049101E"/>
    <w:rsid w:val="00491215"/>
    <w:rsid w:val="004926EE"/>
    <w:rsid w:val="0049445B"/>
    <w:rsid w:val="00496FE0"/>
    <w:rsid w:val="0049757D"/>
    <w:rsid w:val="004B1F24"/>
    <w:rsid w:val="004B51A3"/>
    <w:rsid w:val="004C29BF"/>
    <w:rsid w:val="004C515B"/>
    <w:rsid w:val="004C6CDD"/>
    <w:rsid w:val="004E1117"/>
    <w:rsid w:val="004E2F7C"/>
    <w:rsid w:val="004E4A6D"/>
    <w:rsid w:val="004F1D73"/>
    <w:rsid w:val="005005F7"/>
    <w:rsid w:val="00502A67"/>
    <w:rsid w:val="00513D28"/>
    <w:rsid w:val="005155F9"/>
    <w:rsid w:val="00516648"/>
    <w:rsid w:val="00522AFE"/>
    <w:rsid w:val="00533EEA"/>
    <w:rsid w:val="00535E99"/>
    <w:rsid w:val="005406D6"/>
    <w:rsid w:val="00540E70"/>
    <w:rsid w:val="00544AC6"/>
    <w:rsid w:val="00545765"/>
    <w:rsid w:val="005478C7"/>
    <w:rsid w:val="00555BCD"/>
    <w:rsid w:val="0056733A"/>
    <w:rsid w:val="00567940"/>
    <w:rsid w:val="00570869"/>
    <w:rsid w:val="00574976"/>
    <w:rsid w:val="00575E5A"/>
    <w:rsid w:val="00577D35"/>
    <w:rsid w:val="00590ABF"/>
    <w:rsid w:val="00590E13"/>
    <w:rsid w:val="005917BD"/>
    <w:rsid w:val="005A05BE"/>
    <w:rsid w:val="005B15D5"/>
    <w:rsid w:val="005B34D7"/>
    <w:rsid w:val="005B5D95"/>
    <w:rsid w:val="005C230A"/>
    <w:rsid w:val="005C23C4"/>
    <w:rsid w:val="005C2BAF"/>
    <w:rsid w:val="005C5529"/>
    <w:rsid w:val="005D1850"/>
    <w:rsid w:val="005D2BAB"/>
    <w:rsid w:val="005F19D3"/>
    <w:rsid w:val="00605B4A"/>
    <w:rsid w:val="00611871"/>
    <w:rsid w:val="00622B0C"/>
    <w:rsid w:val="00622F44"/>
    <w:rsid w:val="00630BE8"/>
    <w:rsid w:val="0063263B"/>
    <w:rsid w:val="00641702"/>
    <w:rsid w:val="00663C2C"/>
    <w:rsid w:val="006646CA"/>
    <w:rsid w:val="00664B71"/>
    <w:rsid w:val="00666E07"/>
    <w:rsid w:val="0067548F"/>
    <w:rsid w:val="006810D9"/>
    <w:rsid w:val="00687371"/>
    <w:rsid w:val="006879E9"/>
    <w:rsid w:val="00691B96"/>
    <w:rsid w:val="006A38AF"/>
    <w:rsid w:val="006A700F"/>
    <w:rsid w:val="006C37EA"/>
    <w:rsid w:val="006C6B54"/>
    <w:rsid w:val="006C705D"/>
    <w:rsid w:val="006D2C08"/>
    <w:rsid w:val="006D4F5C"/>
    <w:rsid w:val="006E1FA2"/>
    <w:rsid w:val="006F438B"/>
    <w:rsid w:val="006F60A5"/>
    <w:rsid w:val="007106AE"/>
    <w:rsid w:val="00711875"/>
    <w:rsid w:val="00712E0D"/>
    <w:rsid w:val="00721BF7"/>
    <w:rsid w:val="00722539"/>
    <w:rsid w:val="007244ED"/>
    <w:rsid w:val="00724F72"/>
    <w:rsid w:val="00727084"/>
    <w:rsid w:val="007274A1"/>
    <w:rsid w:val="00730275"/>
    <w:rsid w:val="00730571"/>
    <w:rsid w:val="0073796D"/>
    <w:rsid w:val="00741C42"/>
    <w:rsid w:val="007424A4"/>
    <w:rsid w:val="007452D8"/>
    <w:rsid w:val="007464BB"/>
    <w:rsid w:val="00746900"/>
    <w:rsid w:val="00754288"/>
    <w:rsid w:val="007547D9"/>
    <w:rsid w:val="007560F6"/>
    <w:rsid w:val="007655A5"/>
    <w:rsid w:val="00770CDA"/>
    <w:rsid w:val="007744F7"/>
    <w:rsid w:val="00776153"/>
    <w:rsid w:val="0077645F"/>
    <w:rsid w:val="00784D36"/>
    <w:rsid w:val="00784F94"/>
    <w:rsid w:val="00793B94"/>
    <w:rsid w:val="00794EE0"/>
    <w:rsid w:val="007B3709"/>
    <w:rsid w:val="007B4687"/>
    <w:rsid w:val="007B5ECB"/>
    <w:rsid w:val="007C004F"/>
    <w:rsid w:val="007C0452"/>
    <w:rsid w:val="007C4085"/>
    <w:rsid w:val="007C603B"/>
    <w:rsid w:val="007D0420"/>
    <w:rsid w:val="007D4DDA"/>
    <w:rsid w:val="007E0BA8"/>
    <w:rsid w:val="007E0F71"/>
    <w:rsid w:val="007E2FC9"/>
    <w:rsid w:val="007E58E6"/>
    <w:rsid w:val="007E73D1"/>
    <w:rsid w:val="007E7877"/>
    <w:rsid w:val="007F3E57"/>
    <w:rsid w:val="007F483C"/>
    <w:rsid w:val="007F4950"/>
    <w:rsid w:val="007F6F24"/>
    <w:rsid w:val="0080263E"/>
    <w:rsid w:val="008028D8"/>
    <w:rsid w:val="0080631A"/>
    <w:rsid w:val="00810014"/>
    <w:rsid w:val="0081027C"/>
    <w:rsid w:val="0081354F"/>
    <w:rsid w:val="008171A8"/>
    <w:rsid w:val="00817D18"/>
    <w:rsid w:val="00820738"/>
    <w:rsid w:val="00820EE1"/>
    <w:rsid w:val="00822DFE"/>
    <w:rsid w:val="00822E9E"/>
    <w:rsid w:val="008247D9"/>
    <w:rsid w:val="00831486"/>
    <w:rsid w:val="00831EBC"/>
    <w:rsid w:val="008345F0"/>
    <w:rsid w:val="008668A6"/>
    <w:rsid w:val="00871C40"/>
    <w:rsid w:val="00874CE2"/>
    <w:rsid w:val="00875306"/>
    <w:rsid w:val="00884D15"/>
    <w:rsid w:val="00886D67"/>
    <w:rsid w:val="0089795B"/>
    <w:rsid w:val="008A2601"/>
    <w:rsid w:val="008A5C58"/>
    <w:rsid w:val="008A66A7"/>
    <w:rsid w:val="008B3F30"/>
    <w:rsid w:val="008C0E7C"/>
    <w:rsid w:val="008D0283"/>
    <w:rsid w:val="008E4F76"/>
    <w:rsid w:val="008F1A26"/>
    <w:rsid w:val="008F65CE"/>
    <w:rsid w:val="008F7DEC"/>
    <w:rsid w:val="00900497"/>
    <w:rsid w:val="0090304E"/>
    <w:rsid w:val="00915996"/>
    <w:rsid w:val="0092050B"/>
    <w:rsid w:val="00920F9D"/>
    <w:rsid w:val="00923510"/>
    <w:rsid w:val="00926A3E"/>
    <w:rsid w:val="00934126"/>
    <w:rsid w:val="00942DB6"/>
    <w:rsid w:val="009452ED"/>
    <w:rsid w:val="00953BAF"/>
    <w:rsid w:val="00955605"/>
    <w:rsid w:val="00956660"/>
    <w:rsid w:val="00960AF5"/>
    <w:rsid w:val="00972AC4"/>
    <w:rsid w:val="00975ADD"/>
    <w:rsid w:val="00977CA8"/>
    <w:rsid w:val="009900AB"/>
    <w:rsid w:val="00991D72"/>
    <w:rsid w:val="00994016"/>
    <w:rsid w:val="009B40EA"/>
    <w:rsid w:val="009B58F0"/>
    <w:rsid w:val="009C2F73"/>
    <w:rsid w:val="009C56A1"/>
    <w:rsid w:val="009D01E9"/>
    <w:rsid w:val="009D6181"/>
    <w:rsid w:val="009D6501"/>
    <w:rsid w:val="009D7006"/>
    <w:rsid w:val="009F2612"/>
    <w:rsid w:val="009F34BF"/>
    <w:rsid w:val="00A059B7"/>
    <w:rsid w:val="00A200DE"/>
    <w:rsid w:val="00A20E2C"/>
    <w:rsid w:val="00A2585D"/>
    <w:rsid w:val="00A4466B"/>
    <w:rsid w:val="00A46E9F"/>
    <w:rsid w:val="00A50B21"/>
    <w:rsid w:val="00A5376D"/>
    <w:rsid w:val="00A57845"/>
    <w:rsid w:val="00A60DF8"/>
    <w:rsid w:val="00A632A2"/>
    <w:rsid w:val="00A67C1A"/>
    <w:rsid w:val="00A67CB0"/>
    <w:rsid w:val="00A72C5A"/>
    <w:rsid w:val="00A7631A"/>
    <w:rsid w:val="00A8045F"/>
    <w:rsid w:val="00A82562"/>
    <w:rsid w:val="00A9315A"/>
    <w:rsid w:val="00AA14F8"/>
    <w:rsid w:val="00AA21FE"/>
    <w:rsid w:val="00AA5288"/>
    <w:rsid w:val="00AA6E3F"/>
    <w:rsid w:val="00AB2A96"/>
    <w:rsid w:val="00AB2B90"/>
    <w:rsid w:val="00AB3654"/>
    <w:rsid w:val="00AB419E"/>
    <w:rsid w:val="00AC1D55"/>
    <w:rsid w:val="00AC4FF1"/>
    <w:rsid w:val="00AC5C49"/>
    <w:rsid w:val="00AC5D89"/>
    <w:rsid w:val="00AE1BA0"/>
    <w:rsid w:val="00AE36D5"/>
    <w:rsid w:val="00AF2FE2"/>
    <w:rsid w:val="00AF4221"/>
    <w:rsid w:val="00B04B25"/>
    <w:rsid w:val="00B304C0"/>
    <w:rsid w:val="00B32D9D"/>
    <w:rsid w:val="00B41E07"/>
    <w:rsid w:val="00B44073"/>
    <w:rsid w:val="00B474B4"/>
    <w:rsid w:val="00B54654"/>
    <w:rsid w:val="00B54A87"/>
    <w:rsid w:val="00B5556A"/>
    <w:rsid w:val="00B565CB"/>
    <w:rsid w:val="00B57A15"/>
    <w:rsid w:val="00BA060F"/>
    <w:rsid w:val="00BA3DB1"/>
    <w:rsid w:val="00BA5A8A"/>
    <w:rsid w:val="00BA6548"/>
    <w:rsid w:val="00BB0964"/>
    <w:rsid w:val="00BB18F7"/>
    <w:rsid w:val="00BB2355"/>
    <w:rsid w:val="00BB322C"/>
    <w:rsid w:val="00BC0C28"/>
    <w:rsid w:val="00BC45C3"/>
    <w:rsid w:val="00BC72D4"/>
    <w:rsid w:val="00BE0280"/>
    <w:rsid w:val="00BE0589"/>
    <w:rsid w:val="00BE3D31"/>
    <w:rsid w:val="00BE6EDC"/>
    <w:rsid w:val="00BE79A1"/>
    <w:rsid w:val="00BF1859"/>
    <w:rsid w:val="00BF3CE6"/>
    <w:rsid w:val="00BF67EF"/>
    <w:rsid w:val="00C068E0"/>
    <w:rsid w:val="00C0711F"/>
    <w:rsid w:val="00C13325"/>
    <w:rsid w:val="00C16FAF"/>
    <w:rsid w:val="00C1745E"/>
    <w:rsid w:val="00C24EDC"/>
    <w:rsid w:val="00C259D6"/>
    <w:rsid w:val="00C33D85"/>
    <w:rsid w:val="00C35ADC"/>
    <w:rsid w:val="00C37E31"/>
    <w:rsid w:val="00C41B16"/>
    <w:rsid w:val="00C531E8"/>
    <w:rsid w:val="00C60521"/>
    <w:rsid w:val="00C6173F"/>
    <w:rsid w:val="00C6267A"/>
    <w:rsid w:val="00C641A0"/>
    <w:rsid w:val="00C71768"/>
    <w:rsid w:val="00C71770"/>
    <w:rsid w:val="00C7408C"/>
    <w:rsid w:val="00C74266"/>
    <w:rsid w:val="00C7579B"/>
    <w:rsid w:val="00C81A18"/>
    <w:rsid w:val="00C81C80"/>
    <w:rsid w:val="00C820C0"/>
    <w:rsid w:val="00C852F4"/>
    <w:rsid w:val="00C94E6A"/>
    <w:rsid w:val="00CA2B8E"/>
    <w:rsid w:val="00CA3862"/>
    <w:rsid w:val="00CA478D"/>
    <w:rsid w:val="00CB06B6"/>
    <w:rsid w:val="00CB33A6"/>
    <w:rsid w:val="00CC2D31"/>
    <w:rsid w:val="00CC2F01"/>
    <w:rsid w:val="00CC336E"/>
    <w:rsid w:val="00CC4F68"/>
    <w:rsid w:val="00CD159A"/>
    <w:rsid w:val="00CD1ADF"/>
    <w:rsid w:val="00CD7231"/>
    <w:rsid w:val="00CE338A"/>
    <w:rsid w:val="00CE473D"/>
    <w:rsid w:val="00CE65C1"/>
    <w:rsid w:val="00CF6D69"/>
    <w:rsid w:val="00D00DC1"/>
    <w:rsid w:val="00D0619C"/>
    <w:rsid w:val="00D063A5"/>
    <w:rsid w:val="00D13136"/>
    <w:rsid w:val="00D13344"/>
    <w:rsid w:val="00D148B5"/>
    <w:rsid w:val="00D3006C"/>
    <w:rsid w:val="00D313BB"/>
    <w:rsid w:val="00D373BD"/>
    <w:rsid w:val="00D410CA"/>
    <w:rsid w:val="00D41DED"/>
    <w:rsid w:val="00D45521"/>
    <w:rsid w:val="00D52E8D"/>
    <w:rsid w:val="00D607D4"/>
    <w:rsid w:val="00D60C26"/>
    <w:rsid w:val="00D62833"/>
    <w:rsid w:val="00D62D03"/>
    <w:rsid w:val="00D733E0"/>
    <w:rsid w:val="00D851D1"/>
    <w:rsid w:val="00DA4974"/>
    <w:rsid w:val="00DA4B0A"/>
    <w:rsid w:val="00DA52E9"/>
    <w:rsid w:val="00DA7035"/>
    <w:rsid w:val="00DA7F85"/>
    <w:rsid w:val="00DD0CAE"/>
    <w:rsid w:val="00DE19FB"/>
    <w:rsid w:val="00DE1F29"/>
    <w:rsid w:val="00DE63E7"/>
    <w:rsid w:val="00DF438C"/>
    <w:rsid w:val="00E02778"/>
    <w:rsid w:val="00E060DE"/>
    <w:rsid w:val="00E17EB6"/>
    <w:rsid w:val="00E20AA8"/>
    <w:rsid w:val="00E21073"/>
    <w:rsid w:val="00E22B4D"/>
    <w:rsid w:val="00E22D6A"/>
    <w:rsid w:val="00E2350F"/>
    <w:rsid w:val="00E40846"/>
    <w:rsid w:val="00E4497A"/>
    <w:rsid w:val="00E52D08"/>
    <w:rsid w:val="00E56009"/>
    <w:rsid w:val="00E610E2"/>
    <w:rsid w:val="00E632A0"/>
    <w:rsid w:val="00E64EA8"/>
    <w:rsid w:val="00E83FE7"/>
    <w:rsid w:val="00E93106"/>
    <w:rsid w:val="00E95806"/>
    <w:rsid w:val="00EA0060"/>
    <w:rsid w:val="00EA375B"/>
    <w:rsid w:val="00EA7C65"/>
    <w:rsid w:val="00EB08F2"/>
    <w:rsid w:val="00EB5C6B"/>
    <w:rsid w:val="00EC6CD7"/>
    <w:rsid w:val="00ED3341"/>
    <w:rsid w:val="00ED56E7"/>
    <w:rsid w:val="00EE0AAD"/>
    <w:rsid w:val="00EE375F"/>
    <w:rsid w:val="00EE40DC"/>
    <w:rsid w:val="00EF2E52"/>
    <w:rsid w:val="00F01CB5"/>
    <w:rsid w:val="00F038FC"/>
    <w:rsid w:val="00F12597"/>
    <w:rsid w:val="00F17B6A"/>
    <w:rsid w:val="00F24D55"/>
    <w:rsid w:val="00F370AB"/>
    <w:rsid w:val="00F4442D"/>
    <w:rsid w:val="00F44BC7"/>
    <w:rsid w:val="00F65EAD"/>
    <w:rsid w:val="00F67961"/>
    <w:rsid w:val="00F74E21"/>
    <w:rsid w:val="00F84577"/>
    <w:rsid w:val="00F8543E"/>
    <w:rsid w:val="00F85F23"/>
    <w:rsid w:val="00F860F2"/>
    <w:rsid w:val="00F86ECE"/>
    <w:rsid w:val="00F90D53"/>
    <w:rsid w:val="00F94933"/>
    <w:rsid w:val="00F956E4"/>
    <w:rsid w:val="00F97C5B"/>
    <w:rsid w:val="00FA5492"/>
    <w:rsid w:val="00FB3A91"/>
    <w:rsid w:val="00FB633D"/>
    <w:rsid w:val="00FB7313"/>
    <w:rsid w:val="00FC3C83"/>
    <w:rsid w:val="00FC7668"/>
    <w:rsid w:val="00FE0B24"/>
    <w:rsid w:val="00FE4FD2"/>
    <w:rsid w:val="00FE765A"/>
    <w:rsid w:val="00FF18C5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7FCC3"/>
  <w14:defaultImageDpi w14:val="96"/>
  <w15:docId w15:val="{97CE561F-CC30-8744-AE1D-EE165C5F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3C4"/>
    <w:rPr>
      <w:rFonts w:cs="MS Minch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2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3C4"/>
    <w:rPr>
      <w:rFonts w:cs="MS Mincho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20E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0E2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C71770"/>
    <w:pPr>
      <w:ind w:leftChars="400" w:left="840"/>
    </w:pPr>
  </w:style>
  <w:style w:type="table" w:styleId="aa">
    <w:name w:val="Table Grid"/>
    <w:basedOn w:val="a1"/>
    <w:uiPriority w:val="59"/>
    <w:rsid w:val="0006606A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0B2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00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00B2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85F23"/>
  </w:style>
  <w:style w:type="character" w:customStyle="1" w:styleId="ac">
    <w:name w:val="日付 (文字)"/>
    <w:basedOn w:val="a0"/>
    <w:link w:val="ab"/>
    <w:uiPriority w:val="99"/>
    <w:semiHidden/>
    <w:rsid w:val="00F85F23"/>
    <w:rPr>
      <w:rFonts w:cs="MS Mincho"/>
      <w:color w:val="000000"/>
      <w:kern w:val="0"/>
    </w:rPr>
  </w:style>
  <w:style w:type="paragraph" w:customStyle="1" w:styleId="Default">
    <w:name w:val="Default"/>
    <w:rsid w:val="00533EE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6FD2-F318-204F-A78E-89D08B9668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立教育センター</dc:creator>
  <cp:lastModifiedBy>横山 知明</cp:lastModifiedBy>
  <cp:revision>2</cp:revision>
  <cp:lastPrinted>2021-05-13T03:13:00Z</cp:lastPrinted>
  <dcterms:created xsi:type="dcterms:W3CDTF">2023-08-03T22:42:00Z</dcterms:created>
  <dcterms:modified xsi:type="dcterms:W3CDTF">2023-08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79347</vt:i4>
  </property>
</Properties>
</file>